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62"/>
        <w:gridCol w:w="4639"/>
      </w:tblGrid>
      <w:tr w:rsidR="00D80445" w:rsidTr="00D80445">
        <w:trPr>
          <w:cantSplit/>
          <w:trHeight w:val="482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45" w:rsidRDefault="00D80445" w:rsidP="00C70F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schungseinrichtung</w:t>
            </w:r>
          </w:p>
          <w:p w:rsidR="00F72A34" w:rsidRDefault="00F72A34" w:rsidP="00C70F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80445" w:rsidRDefault="00F72A34" w:rsidP="00C70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80445" w:rsidRDefault="00D80445" w:rsidP="00C70F4F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45" w:rsidRDefault="001848A7" w:rsidP="00C70F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nummer der Einstein Stiftung Berlin</w:t>
            </w:r>
          </w:p>
          <w:p w:rsidR="00D80445" w:rsidRDefault="00F72A34" w:rsidP="00C70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0" w:name="_GoBack"/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80445" w:rsidTr="00D80445">
        <w:trPr>
          <w:cantSplit/>
          <w:trHeight w:val="472"/>
        </w:trPr>
        <w:tc>
          <w:tcPr>
            <w:tcW w:w="4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45" w:rsidRDefault="00D80445" w:rsidP="00C70F4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80445" w:rsidRDefault="00D80445" w:rsidP="00C70F4F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45" w:rsidRDefault="00D80445" w:rsidP="00D804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illigung vom</w:t>
            </w:r>
          </w:p>
          <w:p w:rsidR="00D80445" w:rsidRDefault="00F72A34" w:rsidP="00D804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1848A7" w:rsidRDefault="001848A7" w:rsidP="00D91C32">
      <w:pPr>
        <w:rPr>
          <w:rFonts w:ascii="Arial" w:hAnsi="Arial" w:cs="Arial"/>
          <w:color w:val="FFFFFF" w:themeColor="background1"/>
        </w:rPr>
      </w:pPr>
    </w:p>
    <w:p w:rsidR="001848A7" w:rsidRDefault="001848A7" w:rsidP="00D91C32">
      <w:pPr>
        <w:rPr>
          <w:rFonts w:ascii="Arial" w:hAnsi="Arial" w:cs="Arial"/>
          <w:color w:val="FFFFFF" w:themeColor="background1"/>
        </w:rPr>
      </w:pPr>
    </w:p>
    <w:p w:rsidR="001848A7" w:rsidRDefault="001848A7" w:rsidP="00D91C32">
      <w:pPr>
        <w:rPr>
          <w:rFonts w:ascii="Arial" w:hAnsi="Arial" w:cs="Arial"/>
          <w:color w:val="FFFFFF" w:themeColor="background1"/>
        </w:rPr>
      </w:pPr>
      <w:r w:rsidRPr="0009149B">
        <w:rPr>
          <w:rFonts w:ascii="DINOT" w:hAnsi="DINOT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0C85650B" wp14:editId="74821449">
            <wp:simplePos x="0" y="0"/>
            <wp:positionH relativeFrom="column">
              <wp:posOffset>-2540</wp:posOffset>
            </wp:positionH>
            <wp:positionV relativeFrom="page">
              <wp:posOffset>1689100</wp:posOffset>
            </wp:positionV>
            <wp:extent cx="1009650" cy="763770"/>
            <wp:effectExtent l="0" t="0" r="0" b="0"/>
            <wp:wrapNone/>
            <wp:docPr id="1" name="Bild 3" descr="einstein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stein_d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00" cy="76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8A7" w:rsidRPr="001950A8" w:rsidRDefault="001848A7" w:rsidP="00D91C32">
      <w:pPr>
        <w:rPr>
          <w:rFonts w:ascii="Arial" w:hAnsi="Arial" w:cs="Arial"/>
          <w:color w:val="FFFFFF" w:themeColor="background1"/>
        </w:rPr>
      </w:pPr>
    </w:p>
    <w:p w:rsidR="001848A7" w:rsidRDefault="001848A7" w:rsidP="00D91C32">
      <w:pPr>
        <w:rPr>
          <w:rFonts w:ascii="Arial" w:hAnsi="Arial" w:cs="Arial"/>
        </w:rPr>
      </w:pPr>
    </w:p>
    <w:p w:rsidR="001848A7" w:rsidRDefault="001848A7" w:rsidP="00D91C32">
      <w:pPr>
        <w:rPr>
          <w:rFonts w:ascii="Arial" w:hAnsi="Arial" w:cs="Arial"/>
        </w:rPr>
      </w:pPr>
    </w:p>
    <w:p w:rsidR="001848A7" w:rsidRDefault="001848A7" w:rsidP="00D91C32">
      <w:pPr>
        <w:rPr>
          <w:rFonts w:ascii="Arial" w:hAnsi="Arial" w:cs="Arial"/>
        </w:rPr>
      </w:pPr>
    </w:p>
    <w:p w:rsidR="001848A7" w:rsidRDefault="001848A7" w:rsidP="00D91C32">
      <w:pPr>
        <w:rPr>
          <w:rFonts w:ascii="Arial" w:hAnsi="Arial" w:cs="Arial"/>
        </w:rPr>
      </w:pPr>
    </w:p>
    <w:p w:rsidR="004852E0" w:rsidRDefault="001848A7" w:rsidP="00C45DDF">
      <w:pPr>
        <w:tabs>
          <w:tab w:val="left" w:pos="4962"/>
        </w:tabs>
        <w:rPr>
          <w:rFonts w:ascii="Arial" w:hAnsi="Arial" w:cs="Arial"/>
        </w:rPr>
      </w:pPr>
      <w:r w:rsidRPr="001848A7">
        <w:rPr>
          <w:rFonts w:ascii="Arial" w:hAnsi="Arial" w:cs="Arial"/>
        </w:rPr>
        <w:t>Einstein Stiftung Berlin</w:t>
      </w:r>
      <w:r w:rsidRPr="001848A7">
        <w:rPr>
          <w:rFonts w:ascii="Arial" w:hAnsi="Arial" w:cs="Arial"/>
        </w:rPr>
        <w:br/>
        <w:t>Jägerstraße 22/23 </w:t>
      </w:r>
      <w:r w:rsidRPr="001848A7">
        <w:rPr>
          <w:rFonts w:ascii="Arial" w:hAnsi="Arial" w:cs="Arial"/>
        </w:rPr>
        <w:br/>
        <w:t>10117 Berlin</w:t>
      </w:r>
    </w:p>
    <w:p w:rsidR="00D91C32" w:rsidRPr="001950A8" w:rsidRDefault="00D91C32">
      <w:pPr>
        <w:rPr>
          <w:rFonts w:ascii="Arial" w:hAnsi="Arial" w:cs="Arial"/>
          <w:color w:val="FFFFFF" w:themeColor="background1"/>
        </w:rPr>
      </w:pPr>
    </w:p>
    <w:p w:rsidR="001D34AB" w:rsidRPr="001950A8" w:rsidRDefault="001D34AB" w:rsidP="001D34AB">
      <w:pPr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EE5B1A" w:rsidRDefault="00EE5B1A" w:rsidP="00EE5B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1C32">
        <w:rPr>
          <w:rFonts w:ascii="Arial" w:hAnsi="Arial" w:cs="Arial"/>
          <w:b/>
          <w:bCs/>
          <w:sz w:val="24"/>
          <w:szCs w:val="24"/>
        </w:rPr>
        <w:t>Antrag auf</w:t>
      </w:r>
      <w:r>
        <w:rPr>
          <w:rFonts w:ascii="Arial" w:hAnsi="Arial" w:cs="Arial"/>
          <w:b/>
          <w:bCs/>
          <w:sz w:val="24"/>
          <w:szCs w:val="24"/>
        </w:rPr>
        <w:t xml:space="preserve"> personellen (tarifbedingten)</w:t>
      </w:r>
      <w:r w:rsidRPr="00D91C32">
        <w:rPr>
          <w:rFonts w:ascii="Arial" w:hAnsi="Arial" w:cs="Arial"/>
          <w:b/>
          <w:bCs/>
          <w:sz w:val="24"/>
          <w:szCs w:val="24"/>
        </w:rPr>
        <w:t xml:space="preserve"> Mehrbedarf</w:t>
      </w:r>
    </w:p>
    <w:p w:rsidR="001D34AB" w:rsidRPr="001950A8" w:rsidRDefault="001D34AB" w:rsidP="001D34AB">
      <w:pPr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977"/>
        <w:gridCol w:w="498"/>
        <w:gridCol w:w="1135"/>
        <w:gridCol w:w="282"/>
        <w:gridCol w:w="567"/>
        <w:gridCol w:w="1203"/>
        <w:gridCol w:w="215"/>
        <w:gridCol w:w="567"/>
        <w:gridCol w:w="850"/>
        <w:gridCol w:w="993"/>
      </w:tblGrid>
      <w:tr w:rsidR="009B3144" w:rsidRPr="00D91C32" w:rsidTr="001950A8">
        <w:trPr>
          <w:cantSplit/>
          <w:trHeight w:hRule="exact" w:val="253"/>
        </w:trPr>
        <w:tc>
          <w:tcPr>
            <w:tcW w:w="352" w:type="dxa"/>
            <w:vAlign w:val="center"/>
          </w:tcPr>
          <w:p w:rsidR="009B3144" w:rsidRPr="00D91C32" w:rsidRDefault="009B3144" w:rsidP="00195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287" w:type="dxa"/>
            <w:gridSpan w:val="10"/>
            <w:vAlign w:val="center"/>
          </w:tcPr>
          <w:p w:rsidR="00D361B1" w:rsidRPr="00D91C32" w:rsidRDefault="00B94E67" w:rsidP="001950A8">
            <w:pPr>
              <w:rPr>
                <w:rFonts w:ascii="Arial" w:hAnsi="Arial" w:cs="Arial"/>
                <w:b/>
              </w:rPr>
            </w:pPr>
            <w:r w:rsidRPr="00D91C32">
              <w:rPr>
                <w:rFonts w:ascii="Arial" w:hAnsi="Arial" w:cs="Arial"/>
                <w:b/>
                <w:bCs/>
              </w:rPr>
              <w:t>I</w:t>
            </w:r>
            <w:r w:rsidR="002A5412" w:rsidRPr="00D91C32">
              <w:rPr>
                <w:rFonts w:ascii="Arial" w:hAnsi="Arial" w:cs="Arial"/>
                <w:b/>
                <w:bCs/>
              </w:rPr>
              <w:t xml:space="preserve">m Projekt beschäftigte </w:t>
            </w:r>
            <w:r w:rsidR="00DA65FA" w:rsidRPr="00D91C32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8D0BE1" w:rsidRPr="00D91C32" w:rsidTr="004910F4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8D0BE1" w:rsidRPr="00D91C32" w:rsidRDefault="008D0BE1" w:rsidP="000A52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d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t xml:space="preserve"> Vorname 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  <w:vAlign w:val="center"/>
          </w:tcPr>
          <w:p w:rsidR="008D0BE1" w:rsidRPr="00D91C32" w:rsidRDefault="008D0BE1" w:rsidP="000A52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D0BE1" w:rsidRPr="00D91C32" w:rsidTr="004910F4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8D0BE1" w:rsidRPr="00D91C32" w:rsidRDefault="008D0BE1" w:rsidP="000A52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Titel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E1" w:rsidRPr="00D91C32" w:rsidRDefault="008D0BE1" w:rsidP="000A52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2948" w:rsidRPr="00D91C32" w:rsidTr="000A52E3">
        <w:trPr>
          <w:gridBefore w:val="1"/>
          <w:wBefore w:w="352" w:type="dxa"/>
          <w:cantSplit/>
          <w:trHeight w:hRule="exact" w:val="454"/>
        </w:trPr>
        <w:tc>
          <w:tcPr>
            <w:tcW w:w="9287" w:type="dxa"/>
            <w:gridSpan w:val="10"/>
            <w:vAlign w:val="center"/>
          </w:tcPr>
          <w:p w:rsidR="00072948" w:rsidRPr="00D91C32" w:rsidRDefault="006432D1" w:rsidP="000A52E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ngaben zur Vergütung </w:t>
            </w:r>
          </w:p>
        </w:tc>
      </w:tr>
      <w:tr w:rsidR="00C45DDF" w:rsidRPr="00D91C32" w:rsidTr="00EC361B">
        <w:trPr>
          <w:gridBefore w:val="1"/>
          <w:wBefore w:w="352" w:type="dxa"/>
          <w:cantSplit/>
          <w:trHeight w:hRule="exact" w:val="616"/>
        </w:trPr>
        <w:tc>
          <w:tcPr>
            <w:tcW w:w="4610" w:type="dxa"/>
            <w:gridSpan w:val="3"/>
          </w:tcPr>
          <w:p w:rsidR="00C45DDF" w:rsidRPr="00D91C32" w:rsidRDefault="00C45DDF" w:rsidP="00986899">
            <w:pPr>
              <w:spacing w:before="6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Professur</w:t>
            </w:r>
          </w:p>
        </w:tc>
        <w:tc>
          <w:tcPr>
            <w:tcW w:w="4677" w:type="dxa"/>
            <w:gridSpan w:val="7"/>
          </w:tcPr>
          <w:p w:rsidR="00C45DDF" w:rsidRPr="00D91C32" w:rsidRDefault="00C45DDF" w:rsidP="00986899">
            <w:pPr>
              <w:spacing w:before="60"/>
              <w:ind w:left="290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Nachwuchsgruppenleiter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*i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4E3A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45DDF" w:rsidRPr="00D91C32" w:rsidTr="00EC361B">
        <w:trPr>
          <w:gridBefore w:val="1"/>
          <w:wBefore w:w="352" w:type="dxa"/>
          <w:cantSplit/>
          <w:trHeight w:hRule="exact" w:val="1107"/>
        </w:trPr>
        <w:tc>
          <w:tcPr>
            <w:tcW w:w="4610" w:type="dxa"/>
            <w:gridSpan w:val="3"/>
          </w:tcPr>
          <w:p w:rsidR="000F2E00" w:rsidRPr="00D91C32" w:rsidRDefault="00C45DDF" w:rsidP="002A202F">
            <w:pPr>
              <w:ind w:left="283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98689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9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986899">
              <w:rPr>
                <w:rFonts w:ascii="Arial" w:hAnsi="Arial" w:cs="Arial"/>
                <w:bCs/>
                <w:sz w:val="18"/>
                <w:szCs w:val="18"/>
              </w:rPr>
            </w:r>
            <w:r w:rsidR="00BF66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689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868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>Postdoktorand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EC361B">
              <w:rPr>
                <w:rFonts w:ascii="Arial" w:hAnsi="Arial" w:cs="Arial"/>
                <w:bCs/>
                <w:sz w:val="18"/>
                <w:szCs w:val="18"/>
              </w:rPr>
              <w:t>oder</w:t>
            </w:r>
            <w:r w:rsidR="00EC361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C361B" w:rsidRPr="00EC361B">
              <w:rPr>
                <w:rFonts w:ascii="Arial" w:hAnsi="Arial" w:cs="Arial"/>
                <w:bCs/>
                <w:sz w:val="18"/>
                <w:szCs w:val="18"/>
              </w:rPr>
              <w:t>sonstige wissens</w:t>
            </w:r>
            <w:r w:rsidR="00EC361B">
              <w:rPr>
                <w:rFonts w:ascii="Arial" w:hAnsi="Arial" w:cs="Arial"/>
                <w:bCs/>
                <w:sz w:val="18"/>
                <w:szCs w:val="18"/>
              </w:rPr>
              <w:t>chaftliche Beschäftigte ohne Pro</w:t>
            </w:r>
            <w:r w:rsidR="00EC361B" w:rsidRPr="00EC361B">
              <w:rPr>
                <w:rFonts w:ascii="Arial" w:hAnsi="Arial" w:cs="Arial"/>
                <w:bCs/>
                <w:sz w:val="18"/>
                <w:szCs w:val="18"/>
              </w:rPr>
              <w:t xml:space="preserve">motionsabsicht mit </w:t>
            </w:r>
            <w:r w:rsidR="00EC361B" w:rsidRPr="00EC361B">
              <w:rPr>
                <w:rFonts w:ascii="Arial" w:hAnsi="Arial" w:cs="Arial"/>
                <w:b/>
                <w:bCs/>
                <w:sz w:val="18"/>
                <w:szCs w:val="18"/>
              </w:rPr>
              <w:t>mindestens</w:t>
            </w:r>
            <w:r w:rsidR="00EC361B" w:rsidRPr="00EC361B">
              <w:rPr>
                <w:rFonts w:ascii="Arial" w:hAnsi="Arial" w:cs="Arial"/>
                <w:bCs/>
                <w:sz w:val="18"/>
                <w:szCs w:val="18"/>
              </w:rPr>
              <w:t xml:space="preserve"> 3-jähriger Berufse</w:t>
            </w:r>
            <w:r w:rsidR="00EC361B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EC361B" w:rsidRPr="00EC361B">
              <w:rPr>
                <w:rFonts w:ascii="Arial" w:hAnsi="Arial" w:cs="Arial"/>
                <w:bCs/>
                <w:sz w:val="18"/>
                <w:szCs w:val="18"/>
              </w:rPr>
              <w:t>fahrung (universitäres Diplom oder Masterabschluss (Uni</w:t>
            </w:r>
            <w:r w:rsidR="00EC36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361B" w:rsidRPr="00EC361B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C36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361B" w:rsidRPr="00EC361B">
              <w:rPr>
                <w:rFonts w:ascii="Arial" w:hAnsi="Arial" w:cs="Arial"/>
                <w:bCs/>
                <w:sz w:val="18"/>
                <w:szCs w:val="18"/>
              </w:rPr>
              <w:t>FH))</w:t>
            </w:r>
          </w:p>
        </w:tc>
        <w:tc>
          <w:tcPr>
            <w:tcW w:w="4677" w:type="dxa"/>
            <w:gridSpan w:val="7"/>
          </w:tcPr>
          <w:p w:rsidR="00C45DDF" w:rsidRPr="00D91C32" w:rsidRDefault="00EC361B" w:rsidP="002A202F">
            <w:pPr>
              <w:ind w:left="28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98689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9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986899">
              <w:rPr>
                <w:rFonts w:ascii="Arial" w:hAnsi="Arial" w:cs="Arial"/>
                <w:bCs/>
                <w:sz w:val="18"/>
                <w:szCs w:val="18"/>
              </w:rPr>
            </w:r>
            <w:r w:rsidR="00BF66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689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868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>Doktorand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er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C361B">
              <w:rPr>
                <w:rFonts w:ascii="Arial" w:hAnsi="Arial" w:cs="Arial"/>
                <w:bCs/>
                <w:sz w:val="18"/>
                <w:szCs w:val="18"/>
              </w:rPr>
              <w:t xml:space="preserve">sonstige wissenschaftliche Beschäftigte ohne Promotionsabsicht mit </w:t>
            </w:r>
            <w:r w:rsidRPr="00EC361B">
              <w:rPr>
                <w:rFonts w:ascii="Arial" w:hAnsi="Arial" w:cs="Arial"/>
                <w:b/>
                <w:bCs/>
                <w:sz w:val="18"/>
                <w:szCs w:val="18"/>
              </w:rPr>
              <w:t>weniger</w:t>
            </w:r>
            <w:r w:rsidRPr="00EC361B">
              <w:rPr>
                <w:rFonts w:ascii="Arial" w:hAnsi="Arial" w:cs="Arial"/>
                <w:bCs/>
                <w:sz w:val="18"/>
                <w:szCs w:val="18"/>
              </w:rPr>
              <w:t xml:space="preserve"> als 3 Jahren Berufserfahrung (universitäres Diplom oder Masterabschluss (U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C361B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C361B">
              <w:rPr>
                <w:rFonts w:ascii="Arial" w:hAnsi="Arial" w:cs="Arial"/>
                <w:bCs/>
                <w:sz w:val="18"/>
                <w:szCs w:val="18"/>
              </w:rPr>
              <w:t>FH)</w:t>
            </w:r>
            <w:r w:rsidR="004910F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C361B" w:rsidRPr="00D91C32" w:rsidTr="002A202F">
        <w:trPr>
          <w:gridBefore w:val="1"/>
          <w:wBefore w:w="352" w:type="dxa"/>
          <w:cantSplit/>
          <w:trHeight w:hRule="exact" w:val="583"/>
        </w:trPr>
        <w:tc>
          <w:tcPr>
            <w:tcW w:w="4610" w:type="dxa"/>
            <w:gridSpan w:val="3"/>
          </w:tcPr>
          <w:p w:rsidR="00EC361B" w:rsidRPr="00D91C32" w:rsidRDefault="00EC361B" w:rsidP="00EC361B">
            <w:pPr>
              <w:ind w:left="28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Ärztliche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(r)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 xml:space="preserve"> wissenschaftliche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(r)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bCs/>
                <w:sz w:val="18"/>
                <w:szCs w:val="18"/>
              </w:rPr>
              <w:t>itarbeiter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</w:p>
        </w:tc>
        <w:tc>
          <w:tcPr>
            <w:tcW w:w="4677" w:type="dxa"/>
            <w:gridSpan w:val="7"/>
          </w:tcPr>
          <w:p w:rsidR="00EC361B" w:rsidRPr="00D91C32" w:rsidRDefault="00EC361B" w:rsidP="002A202F">
            <w:pPr>
              <w:ind w:left="28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Sonstige(r) wissenschaftliche(r) Mitarbeiter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 xml:space="preserve">mi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chelorabschluss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72948">
              <w:rPr>
                <w:rFonts w:ascii="Arial" w:hAnsi="Arial" w:cs="Arial"/>
                <w:bCs/>
                <w:sz w:val="18"/>
                <w:szCs w:val="18"/>
              </w:rPr>
              <w:t>(U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729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72948">
              <w:rPr>
                <w:rFonts w:ascii="Arial" w:hAnsi="Arial" w:cs="Arial"/>
                <w:bCs/>
                <w:sz w:val="18"/>
                <w:szCs w:val="18"/>
              </w:rPr>
              <w:t>FH)</w:t>
            </w:r>
            <w:r>
              <w:rPr>
                <w:rFonts w:ascii="Arial" w:hAnsi="Arial" w:cs="Arial"/>
                <w:bCs/>
                <w:szCs w:val="18"/>
              </w:rPr>
              <w:t>)</w:t>
            </w: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714"/>
        </w:trPr>
        <w:tc>
          <w:tcPr>
            <w:tcW w:w="4610" w:type="dxa"/>
            <w:gridSpan w:val="3"/>
          </w:tcPr>
          <w:p w:rsidR="00EC361B" w:rsidRPr="00D91C32" w:rsidRDefault="00EC361B" w:rsidP="00EC361B">
            <w:pPr>
              <w:ind w:left="28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chtwissenschaftliche(r) Mitar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>beiter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45DDF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z.</w:t>
            </w:r>
            <w:r w:rsidR="002A202F">
              <w:rPr>
                <w:rFonts w:ascii="Arial" w:hAnsi="Arial" w:cs="Arial"/>
                <w:bCs/>
                <w:sz w:val="18"/>
                <w:szCs w:val="18"/>
              </w:rPr>
              <w:t>B. T</w:t>
            </w:r>
            <w:r w:rsidRPr="00072948">
              <w:rPr>
                <w:rFonts w:ascii="Arial" w:hAnsi="Arial" w:cs="Arial"/>
                <w:bCs/>
                <w:sz w:val="18"/>
                <w:szCs w:val="18"/>
              </w:rPr>
              <w:t>echnische Assistenz, Labor- und Werkstattpers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677" w:type="dxa"/>
            <w:gridSpan w:val="7"/>
          </w:tcPr>
          <w:p w:rsidR="00EC361B" w:rsidRPr="00D91C32" w:rsidRDefault="001848A7" w:rsidP="00EC361B">
            <w:pPr>
              <w:ind w:left="28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Stundentische Hilfskraft</w:t>
            </w: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Tarifvertrag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C361B" w:rsidRPr="00D91C32" w:rsidRDefault="001A474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" w:name="Dropdown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1618C0">
              <w:rPr>
                <w:rFonts w:ascii="Arial" w:hAnsi="Arial" w:cs="Arial"/>
                <w:bCs/>
                <w:sz w:val="18"/>
                <w:szCs w:val="18"/>
              </w:rPr>
            </w:r>
            <w:r w:rsidR="00BF66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25" w:type="dxa"/>
            <w:gridSpan w:val="4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Entgeltgruppe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61B" w:rsidRPr="00D91C32" w:rsidRDefault="001A474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2" w:name="Dropdown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1618C0">
              <w:rPr>
                <w:rFonts w:ascii="Arial" w:hAnsi="Arial" w:cs="Arial"/>
                <w:bCs/>
                <w:sz w:val="18"/>
                <w:szCs w:val="18"/>
              </w:rPr>
            </w:r>
            <w:r w:rsidR="00BF66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25" w:type="dxa"/>
            <w:gridSpan w:val="4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Erfahrungsstufe bei Anstellung im Projekt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5" w:type="dxa"/>
            <w:gridSpan w:val="4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Aktuelle Erfahrungsstufe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i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397"/>
        </w:trPr>
        <w:tc>
          <w:tcPr>
            <w:tcW w:w="4610" w:type="dxa"/>
            <w:gridSpan w:val="3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Beschäftigungsumfang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5" w:type="dxa"/>
            <w:gridSpan w:val="4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C361B" w:rsidRPr="00D91C32" w:rsidTr="00986899">
        <w:trPr>
          <w:gridBefore w:val="1"/>
          <w:wBefore w:w="352" w:type="dxa"/>
          <w:cantSplit/>
          <w:trHeight w:hRule="exact" w:val="397"/>
        </w:trPr>
        <w:tc>
          <w:tcPr>
            <w:tcW w:w="2977" w:type="dxa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schäftigungszeitraum</w:t>
            </w:r>
          </w:p>
        </w:tc>
        <w:tc>
          <w:tcPr>
            <w:tcW w:w="498" w:type="dxa"/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C361B" w:rsidRPr="00D91C32" w:rsidRDefault="00EC361B" w:rsidP="00EC361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C361B" w:rsidRPr="00D91C32" w:rsidRDefault="00EC361B" w:rsidP="00EC361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61B" w:rsidRPr="00D91C32" w:rsidRDefault="00EC361B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C361B" w:rsidRPr="00D91C32" w:rsidRDefault="00EC361B" w:rsidP="00C421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Mona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EC361B" w:rsidRPr="00D91C32" w:rsidTr="000A52E3">
        <w:trPr>
          <w:gridBefore w:val="1"/>
          <w:wBefore w:w="352" w:type="dxa"/>
          <w:cantSplit/>
          <w:trHeight w:hRule="exact" w:val="289"/>
        </w:trPr>
        <w:tc>
          <w:tcPr>
            <w:tcW w:w="9287" w:type="dxa"/>
            <w:gridSpan w:val="10"/>
            <w:vAlign w:val="center"/>
          </w:tcPr>
          <w:p w:rsidR="00EC361B" w:rsidRPr="00852211" w:rsidRDefault="00EC361B" w:rsidP="00C4219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52211">
              <w:rPr>
                <w:rFonts w:ascii="Arial" w:hAnsi="Arial" w:cs="Arial"/>
                <w:bCs/>
                <w:sz w:val="14"/>
                <w:szCs w:val="14"/>
              </w:rPr>
              <w:t>*</w:t>
            </w:r>
            <w:r w:rsidR="00D11D19">
              <w:rPr>
                <w:rFonts w:ascii="Arial" w:hAnsi="Arial" w:cs="Arial"/>
                <w:bCs/>
                <w:sz w:val="14"/>
                <w:szCs w:val="14"/>
              </w:rPr>
              <w:t xml:space="preserve">Bei </w:t>
            </w:r>
            <w:r w:rsidRPr="00852211">
              <w:rPr>
                <w:rFonts w:ascii="Arial" w:hAnsi="Arial" w:cs="Arial"/>
                <w:bCs/>
                <w:sz w:val="14"/>
                <w:szCs w:val="14"/>
              </w:rPr>
              <w:t>Abweichungen von der bewilligten Beschäftigungszeit</w:t>
            </w:r>
            <w:r w:rsidR="00D11D19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852211">
              <w:rPr>
                <w:rFonts w:ascii="Arial" w:hAnsi="Arial" w:cs="Arial"/>
                <w:bCs/>
                <w:sz w:val="14"/>
                <w:szCs w:val="14"/>
              </w:rPr>
              <w:t xml:space="preserve"> bitte</w:t>
            </w:r>
            <w:r w:rsidR="00915CD9">
              <w:rPr>
                <w:rFonts w:ascii="Arial" w:hAnsi="Arial" w:cs="Arial"/>
                <w:bCs/>
                <w:sz w:val="14"/>
                <w:szCs w:val="14"/>
              </w:rPr>
              <w:t xml:space="preserve"> Zeiten begründen (ggf. </w:t>
            </w:r>
            <w:r w:rsidR="00D11D19">
              <w:rPr>
                <w:rFonts w:ascii="Arial" w:hAnsi="Arial" w:cs="Arial"/>
                <w:bCs/>
                <w:sz w:val="14"/>
                <w:szCs w:val="14"/>
              </w:rPr>
              <w:t>auf einem gesonderten Blatt</w:t>
            </w:r>
            <w:r w:rsidR="00915CD9">
              <w:rPr>
                <w:rFonts w:ascii="Arial" w:hAnsi="Arial" w:cs="Arial"/>
                <w:bCs/>
                <w:sz w:val="14"/>
                <w:szCs w:val="14"/>
              </w:rPr>
              <w:t>).</w:t>
            </w:r>
          </w:p>
        </w:tc>
      </w:tr>
    </w:tbl>
    <w:p w:rsidR="00B94E67" w:rsidRPr="002C69DD" w:rsidRDefault="00B94E67">
      <w:pPr>
        <w:rPr>
          <w:rFonts w:ascii="Arial" w:hAnsi="Arial" w:cs="Arial"/>
          <w:sz w:val="10"/>
          <w:szCs w:val="10"/>
        </w:rPr>
      </w:pPr>
    </w:p>
    <w:tbl>
      <w:tblPr>
        <w:tblW w:w="9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25"/>
        <w:gridCol w:w="3601"/>
        <w:gridCol w:w="441"/>
        <w:gridCol w:w="4681"/>
      </w:tblGrid>
      <w:tr w:rsidR="0085363E" w:rsidRPr="000F2E00" w:rsidTr="0085363E">
        <w:trPr>
          <w:cantSplit/>
          <w:trHeight w:hRule="exact" w:val="454"/>
        </w:trPr>
        <w:tc>
          <w:tcPr>
            <w:tcW w:w="353" w:type="dxa"/>
            <w:vAlign w:val="center"/>
          </w:tcPr>
          <w:p w:rsidR="00613DF3" w:rsidRPr="00D91C32" w:rsidRDefault="001561EA" w:rsidP="000F2E00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D91C3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148" w:type="dxa"/>
            <w:gridSpan w:val="4"/>
            <w:tcBorders>
              <w:bottom w:val="single" w:sz="4" w:space="0" w:color="auto"/>
            </w:tcBorders>
            <w:vAlign w:val="center"/>
          </w:tcPr>
          <w:p w:rsidR="00613DF3" w:rsidRPr="000F2E00" w:rsidRDefault="00613DF3" w:rsidP="000F2E00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D91C32">
              <w:rPr>
                <w:rFonts w:ascii="Arial" w:hAnsi="Arial" w:cs="Arial"/>
                <w:b/>
                <w:bCs/>
              </w:rPr>
              <w:t>Grund für den Mehrbedarf</w:t>
            </w:r>
          </w:p>
        </w:tc>
      </w:tr>
      <w:tr w:rsidR="0085363E" w:rsidRPr="00D91C32" w:rsidTr="0085363E">
        <w:trPr>
          <w:gridBefore w:val="1"/>
          <w:wBefore w:w="353" w:type="dxa"/>
          <w:cantSplit/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FD5" w:rsidRPr="00D91C32" w:rsidRDefault="00D93FD5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5" w:rsidRPr="00D91C32" w:rsidRDefault="00D11D19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öhere </w:t>
            </w:r>
            <w:r w:rsidR="00D93FD5" w:rsidRPr="00D91C32">
              <w:rPr>
                <w:rFonts w:ascii="Arial" w:hAnsi="Arial" w:cs="Arial"/>
                <w:bCs/>
                <w:sz w:val="18"/>
                <w:szCs w:val="18"/>
              </w:rPr>
              <w:t>Erfahrungsstuf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FD5" w:rsidRPr="00D91C32" w:rsidRDefault="00D93FD5" w:rsidP="00D93FD5">
            <w:pPr>
              <w:jc w:val="center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5" w:rsidRPr="00D91C32" w:rsidRDefault="00D93FD5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Tarifvertrag Ärzte</w:t>
            </w:r>
          </w:p>
        </w:tc>
      </w:tr>
      <w:tr w:rsidR="0085363E" w:rsidRPr="00D91C32" w:rsidTr="0085363E">
        <w:trPr>
          <w:gridBefore w:val="1"/>
          <w:wBefore w:w="353" w:type="dxa"/>
          <w:cantSplit/>
          <w:trHeight w:hRule="exact" w:val="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FD5" w:rsidRPr="00D91C32" w:rsidRDefault="00D93FD5" w:rsidP="00D93FD5">
            <w:pPr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5" w:rsidRDefault="00D93FD5" w:rsidP="00D93FD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Sonstiges</w:t>
            </w:r>
            <w:r w:rsidRPr="00D91C32" w:rsidDel="00031F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mit Begründung / </w:t>
            </w:r>
            <w:r w:rsidR="00407FBA">
              <w:rPr>
                <w:rFonts w:ascii="Arial" w:hAnsi="Arial" w:cs="Arial"/>
                <w:bCs/>
                <w:sz w:val="18"/>
                <w:szCs w:val="18"/>
              </w:rPr>
              <w:t>Rechtsgrundlage</w:t>
            </w:r>
            <w:r w:rsidR="00A94098">
              <w:rPr>
                <w:rFonts w:ascii="Arial" w:hAnsi="Arial" w:cs="Arial"/>
                <w:bCs/>
                <w:sz w:val="18"/>
                <w:szCs w:val="18"/>
              </w:rPr>
              <w:t>, Tariferhöhung</w:t>
            </w:r>
            <w:r w:rsidR="00407FB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07FBA" w:rsidRPr="0000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  <w:r w:rsidR="00326ED9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:rsidR="00D93FD5" w:rsidRPr="00D91C32" w:rsidRDefault="00D93FD5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FD5" w:rsidRPr="00D91C32" w:rsidRDefault="00F36BBA" w:rsidP="0085363E">
            <w:pPr>
              <w:rPr>
                <w:rFonts w:ascii="Arial" w:eastAsia="MS Gothic" w:hAnsi="Arial" w:cs="Arial"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5" w:rsidRPr="00D91C32" w:rsidRDefault="0085363E" w:rsidP="008536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363E">
              <w:rPr>
                <w:rFonts w:ascii="Arial" w:hAnsi="Arial" w:cs="Arial"/>
                <w:bCs/>
                <w:sz w:val="18"/>
                <w:szCs w:val="18"/>
              </w:rPr>
              <w:t xml:space="preserve">Verlängerungsanspruch aufgrund von Mutterschutz /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5363E">
              <w:rPr>
                <w:rFonts w:ascii="Arial" w:hAnsi="Arial" w:cs="Arial"/>
                <w:bCs/>
                <w:sz w:val="18"/>
                <w:szCs w:val="18"/>
              </w:rPr>
              <w:t>Eltern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it (Vgl. § 2 Abs. 5 Nr.3 WissZ</w:t>
            </w:r>
            <w:r w:rsidRPr="0085363E">
              <w:rPr>
                <w:rFonts w:ascii="Arial" w:hAnsi="Arial" w:cs="Arial"/>
                <w:bCs/>
                <w:sz w:val="18"/>
                <w:szCs w:val="18"/>
              </w:rPr>
              <w:t>eitVG)</w:t>
            </w:r>
          </w:p>
        </w:tc>
      </w:tr>
      <w:tr w:rsidR="0085363E" w:rsidRPr="00D91C32" w:rsidTr="0085363E">
        <w:trPr>
          <w:gridBefore w:val="1"/>
          <w:wBefore w:w="353" w:type="dxa"/>
          <w:cantSplit/>
          <w:trHeight w:hRule="exact" w:val="2399"/>
        </w:trPr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1C32" w:rsidRDefault="000066C4" w:rsidP="00D93F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*</w:t>
            </w:r>
            <w:r w:rsidR="00C4219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D93FD5" w:rsidRPr="00D91C32">
              <w:rPr>
                <w:rFonts w:ascii="Arial" w:hAnsi="Arial" w:cs="Arial"/>
                <w:b/>
                <w:bCs/>
                <w:sz w:val="18"/>
                <w:szCs w:val="18"/>
              </w:rPr>
              <w:t>Begründung / Rechtsgrundlage</w:t>
            </w:r>
          </w:p>
          <w:p w:rsidR="00D93FD5" w:rsidRPr="00D91C32" w:rsidRDefault="00D93FD5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52211" w:rsidRPr="00D91C32" w:rsidRDefault="001A474B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852211" w:rsidRPr="00426DFE" w:rsidRDefault="00852211">
      <w:pPr>
        <w:rPr>
          <w:sz w:val="10"/>
          <w:szCs w:val="1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25"/>
        <w:gridCol w:w="5528"/>
        <w:gridCol w:w="214"/>
        <w:gridCol w:w="160"/>
        <w:gridCol w:w="1400"/>
        <w:gridCol w:w="1559"/>
      </w:tblGrid>
      <w:tr w:rsidR="00D93FD5" w:rsidRPr="00D91C32" w:rsidTr="00852211">
        <w:trPr>
          <w:cantSplit/>
          <w:trHeight w:hRule="exact" w:val="454"/>
        </w:trPr>
        <w:tc>
          <w:tcPr>
            <w:tcW w:w="353" w:type="dxa"/>
            <w:vAlign w:val="center"/>
          </w:tcPr>
          <w:p w:rsidR="00D93FD5" w:rsidRPr="00D91C32" w:rsidRDefault="00D93FD5" w:rsidP="00D93FD5">
            <w:pPr>
              <w:rPr>
                <w:rFonts w:ascii="Arial" w:hAnsi="Arial" w:cs="Arial"/>
                <w:b/>
              </w:rPr>
            </w:pPr>
            <w:r w:rsidRPr="00D91C3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286" w:type="dxa"/>
            <w:gridSpan w:val="6"/>
            <w:vAlign w:val="center"/>
          </w:tcPr>
          <w:p w:rsidR="00D93FD5" w:rsidRPr="00D91C32" w:rsidRDefault="00D93FD5" w:rsidP="00D93FD5">
            <w:pPr>
              <w:rPr>
                <w:rFonts w:ascii="Arial" w:hAnsi="Arial" w:cs="Arial"/>
                <w:b/>
              </w:rPr>
            </w:pPr>
            <w:r w:rsidRPr="00D91C32">
              <w:rPr>
                <w:rFonts w:ascii="Arial" w:hAnsi="Arial" w:cs="Arial"/>
                <w:b/>
                <w:bCs/>
              </w:rPr>
              <w:t xml:space="preserve">Mehrbedarf </w:t>
            </w:r>
          </w:p>
        </w:tc>
      </w:tr>
      <w:tr w:rsidR="00852211" w:rsidRPr="00D91C32" w:rsidTr="00EC361B">
        <w:trPr>
          <w:gridBefore w:val="1"/>
          <w:wBefore w:w="353" w:type="dxa"/>
          <w:cantSplit/>
          <w:trHeight w:hRule="exact" w:val="454"/>
        </w:trPr>
        <w:tc>
          <w:tcPr>
            <w:tcW w:w="6167" w:type="dxa"/>
            <w:gridSpan w:val="3"/>
            <w:vAlign w:val="center"/>
          </w:tcPr>
          <w:p w:rsidR="00852211" w:rsidRPr="00D91C32" w:rsidRDefault="00852211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Bewilligte Mittel für die o.g. Pers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52211" w:rsidRPr="00D91C32" w:rsidRDefault="00852211" w:rsidP="00EC361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52211" w:rsidRPr="00D91C32" w:rsidRDefault="00852211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EUR</w:t>
            </w:r>
          </w:p>
        </w:tc>
      </w:tr>
      <w:tr w:rsidR="00852211" w:rsidRPr="00D91C32" w:rsidTr="00EC361B">
        <w:trPr>
          <w:gridBefore w:val="1"/>
          <w:wBefore w:w="353" w:type="dxa"/>
          <w:cantSplit/>
          <w:trHeight w:hRule="exact" w:val="454"/>
        </w:trPr>
        <w:tc>
          <w:tcPr>
            <w:tcW w:w="6167" w:type="dxa"/>
            <w:gridSpan w:val="3"/>
            <w:vAlign w:val="center"/>
          </w:tcPr>
          <w:p w:rsidR="00852211" w:rsidRPr="00D91C32" w:rsidRDefault="00852211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nötigte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t xml:space="preserve"> Mittel für die o.g. Person</w:t>
            </w:r>
          </w:p>
        </w:tc>
        <w:tc>
          <w:tcPr>
            <w:tcW w:w="1560" w:type="dxa"/>
            <w:gridSpan w:val="2"/>
            <w:vAlign w:val="center"/>
          </w:tcPr>
          <w:p w:rsidR="00852211" w:rsidRPr="00D91C32" w:rsidRDefault="00852211" w:rsidP="00EC361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52211" w:rsidRPr="00D91C32" w:rsidRDefault="00852211" w:rsidP="00EC36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EUR</w:t>
            </w:r>
          </w:p>
        </w:tc>
      </w:tr>
      <w:tr w:rsidR="00D93FD5" w:rsidRPr="00D91C32" w:rsidTr="00852211">
        <w:trPr>
          <w:gridBefore w:val="1"/>
          <w:wBefore w:w="353" w:type="dxa"/>
          <w:cantSplit/>
          <w:trHeight w:hRule="exact" w:val="454"/>
        </w:trPr>
        <w:tc>
          <w:tcPr>
            <w:tcW w:w="5953" w:type="dxa"/>
            <w:gridSpan w:val="2"/>
            <w:vAlign w:val="center"/>
          </w:tcPr>
          <w:p w:rsidR="00D93FD5" w:rsidRPr="00D91C32" w:rsidRDefault="00D93FD5" w:rsidP="00D93F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/>
                <w:bCs/>
                <w:sz w:val="18"/>
                <w:szCs w:val="18"/>
              </w:rPr>
              <w:t>Differenz</w:t>
            </w:r>
          </w:p>
        </w:tc>
        <w:tc>
          <w:tcPr>
            <w:tcW w:w="214" w:type="dxa"/>
            <w:vAlign w:val="center"/>
          </w:tcPr>
          <w:p w:rsidR="00D93FD5" w:rsidRPr="00D91C32" w:rsidRDefault="00D93FD5" w:rsidP="00D93F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D5" w:rsidRPr="00D91C32" w:rsidRDefault="00D93FD5" w:rsidP="00D93F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93FD5" w:rsidRPr="00D91C32" w:rsidRDefault="00D93FD5" w:rsidP="00D93F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7479BE" w:rsidRPr="00D91C32" w:rsidTr="00852211">
        <w:trPr>
          <w:gridBefore w:val="1"/>
          <w:wBefore w:w="353" w:type="dxa"/>
          <w:cantSplit/>
          <w:trHeight w:hRule="exact" w:val="454"/>
        </w:trPr>
        <w:tc>
          <w:tcPr>
            <w:tcW w:w="5953" w:type="dxa"/>
            <w:gridSpan w:val="2"/>
            <w:vAlign w:val="center"/>
          </w:tcPr>
          <w:p w:rsidR="007479BE" w:rsidRPr="00F9274A" w:rsidRDefault="007479BE" w:rsidP="00F927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züglich </w:t>
            </w:r>
            <w:r w:rsidR="00550070">
              <w:rPr>
                <w:rFonts w:ascii="Arial" w:hAnsi="Arial" w:cs="Arial"/>
                <w:b/>
                <w:bCs/>
                <w:sz w:val="18"/>
                <w:szCs w:val="18"/>
              </w:rPr>
              <w:t>freier (</w:t>
            </w:r>
            <w:r w:rsidRPr="00F9274A">
              <w:rPr>
                <w:rFonts w:ascii="Arial" w:hAnsi="Arial" w:cs="Arial"/>
                <w:b/>
                <w:bCs/>
                <w:sz w:val="18"/>
                <w:szCs w:val="18"/>
              </w:rPr>
              <w:t>umdisponierbare</w:t>
            </w:r>
            <w:r w:rsidR="00550070">
              <w:rPr>
                <w:rFonts w:ascii="Arial" w:hAnsi="Arial" w:cs="Arial"/>
                <w:b/>
                <w:bCs/>
                <w:sz w:val="18"/>
                <w:szCs w:val="18"/>
              </w:rPr>
              <w:t>r)</w:t>
            </w:r>
            <w:r w:rsidRPr="00F92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ttel</w:t>
            </w:r>
          </w:p>
        </w:tc>
        <w:tc>
          <w:tcPr>
            <w:tcW w:w="214" w:type="dxa"/>
            <w:vAlign w:val="center"/>
          </w:tcPr>
          <w:p w:rsidR="007479BE" w:rsidRPr="00D91C32" w:rsidRDefault="007479BE" w:rsidP="00D93FD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7479BE" w:rsidRPr="00D91C32" w:rsidRDefault="007479BE" w:rsidP="007479B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9274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00" w:type="dxa"/>
            <w:vAlign w:val="center"/>
          </w:tcPr>
          <w:p w:rsidR="007479BE" w:rsidRPr="00D91C32" w:rsidRDefault="007479BE" w:rsidP="00D93FD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479BE" w:rsidRPr="00D91C32" w:rsidRDefault="007479BE" w:rsidP="00D93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>EUR</w:t>
            </w:r>
          </w:p>
        </w:tc>
      </w:tr>
      <w:tr w:rsidR="00D93FD5" w:rsidRPr="00D91C32" w:rsidTr="00852211">
        <w:trPr>
          <w:gridBefore w:val="1"/>
          <w:wBefore w:w="353" w:type="dxa"/>
          <w:cantSplit/>
          <w:trHeight w:hRule="exact" w:val="454"/>
        </w:trPr>
        <w:tc>
          <w:tcPr>
            <w:tcW w:w="5953" w:type="dxa"/>
            <w:gridSpan w:val="2"/>
            <w:vAlign w:val="center"/>
          </w:tcPr>
          <w:p w:rsidR="00D93FD5" w:rsidRPr="00D91C32" w:rsidRDefault="00D93FD5" w:rsidP="007935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/>
                <w:bCs/>
                <w:sz w:val="18"/>
                <w:szCs w:val="18"/>
              </w:rPr>
              <w:t>Ergibt zusätzlich</w:t>
            </w:r>
            <w:r w:rsidR="00F92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</w:t>
            </w:r>
            <w:r w:rsidR="00793596">
              <w:rPr>
                <w:rFonts w:ascii="Arial" w:hAnsi="Arial" w:cs="Arial"/>
                <w:b/>
                <w:bCs/>
                <w:sz w:val="18"/>
                <w:szCs w:val="18"/>
              </w:rPr>
              <w:t>personellen Mehrbedarf</w:t>
            </w:r>
          </w:p>
        </w:tc>
        <w:tc>
          <w:tcPr>
            <w:tcW w:w="214" w:type="dxa"/>
            <w:vAlign w:val="center"/>
          </w:tcPr>
          <w:p w:rsidR="00D93FD5" w:rsidRPr="00D91C32" w:rsidRDefault="00D93FD5" w:rsidP="00D93FD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D5" w:rsidRPr="00D91C32" w:rsidRDefault="00D93FD5" w:rsidP="00D93F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93FD5" w:rsidRPr="00D91C32" w:rsidRDefault="00D93FD5" w:rsidP="00D93F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D93FD5" w:rsidRPr="00D91C32" w:rsidTr="00852211">
        <w:trPr>
          <w:gridBefore w:val="1"/>
          <w:wBefore w:w="353" w:type="dxa"/>
          <w:cantSplit/>
          <w:trHeight w:hRule="exact" w:val="454"/>
        </w:trPr>
        <w:tc>
          <w:tcPr>
            <w:tcW w:w="425" w:type="dxa"/>
            <w:vAlign w:val="center"/>
          </w:tcPr>
          <w:p w:rsidR="00D93FD5" w:rsidRPr="00D91C32" w:rsidRDefault="00D93FD5" w:rsidP="00D93FD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61" w:type="dxa"/>
            <w:gridSpan w:val="5"/>
            <w:vAlign w:val="center"/>
          </w:tcPr>
          <w:p w:rsidR="00D93FD5" w:rsidRPr="00D91C32" w:rsidRDefault="00D93FD5" w:rsidP="007935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1C32">
              <w:rPr>
                <w:rFonts w:ascii="Arial" w:hAnsi="Arial" w:cs="Arial"/>
                <w:bCs/>
                <w:sz w:val="18"/>
                <w:szCs w:val="18"/>
              </w:rPr>
              <w:t xml:space="preserve">Es wird versichert, dass keine </w:t>
            </w:r>
            <w:r w:rsidR="002003ED">
              <w:rPr>
                <w:rFonts w:ascii="Arial" w:hAnsi="Arial" w:cs="Arial"/>
                <w:bCs/>
                <w:sz w:val="18"/>
                <w:szCs w:val="18"/>
              </w:rPr>
              <w:t xml:space="preserve">freien </w:t>
            </w:r>
            <w:r w:rsidR="00793596">
              <w:rPr>
                <w:rFonts w:ascii="Arial" w:hAnsi="Arial" w:cs="Arial"/>
                <w:bCs/>
                <w:sz w:val="18"/>
                <w:szCs w:val="18"/>
              </w:rPr>
              <w:t xml:space="preserve">(umdisponierbaren) </w:t>
            </w:r>
            <w:r w:rsidRPr="00D91C32">
              <w:rPr>
                <w:rFonts w:ascii="Arial" w:hAnsi="Arial" w:cs="Arial"/>
                <w:bCs/>
                <w:sz w:val="18"/>
                <w:szCs w:val="18"/>
              </w:rPr>
              <w:t>Mittel mehr zur Verfügung stehen.</w:t>
            </w:r>
          </w:p>
        </w:tc>
      </w:tr>
    </w:tbl>
    <w:p w:rsidR="00573013" w:rsidRPr="00426DFE" w:rsidRDefault="00573013" w:rsidP="00F72A3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0"/>
          <w:szCs w:val="10"/>
        </w:rPr>
      </w:pPr>
    </w:p>
    <w:tbl>
      <w:tblPr>
        <w:tblW w:w="97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280"/>
      </w:tblGrid>
      <w:tr w:rsidR="00576E96" w:rsidRPr="00D91C32" w:rsidTr="000E1B2A">
        <w:trPr>
          <w:cantSplit/>
          <w:trHeight w:hRule="exact" w:val="261"/>
        </w:trPr>
        <w:tc>
          <w:tcPr>
            <w:tcW w:w="427" w:type="dxa"/>
          </w:tcPr>
          <w:p w:rsidR="00576E96" w:rsidRPr="00D91C32" w:rsidRDefault="00FB2C35" w:rsidP="00FB2C35">
            <w:pPr>
              <w:rPr>
                <w:rFonts w:ascii="Arial" w:hAnsi="Arial" w:cs="Arial"/>
                <w:b/>
                <w:bCs/>
              </w:rPr>
            </w:pPr>
            <w:r w:rsidRPr="00D91C3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9280" w:type="dxa"/>
          </w:tcPr>
          <w:p w:rsidR="00576E96" w:rsidRPr="00D91C32" w:rsidRDefault="00576E96" w:rsidP="003B0E77">
            <w:pPr>
              <w:rPr>
                <w:rFonts w:ascii="Arial" w:hAnsi="Arial" w:cs="Arial"/>
                <w:b/>
              </w:rPr>
            </w:pPr>
            <w:r w:rsidRPr="00D91C32">
              <w:rPr>
                <w:rFonts w:ascii="Arial" w:hAnsi="Arial" w:cs="Arial"/>
                <w:b/>
              </w:rPr>
              <w:t>Zusätzliche Angaben</w:t>
            </w:r>
          </w:p>
        </w:tc>
      </w:tr>
      <w:tr w:rsidR="00576E96" w:rsidRPr="00D91C32" w:rsidTr="00852211">
        <w:trPr>
          <w:gridBefore w:val="1"/>
          <w:wBefore w:w="427" w:type="dxa"/>
          <w:cantSplit/>
          <w:trHeight w:hRule="exact" w:val="1293"/>
        </w:trPr>
        <w:tc>
          <w:tcPr>
            <w:tcW w:w="9280" w:type="dxa"/>
          </w:tcPr>
          <w:p w:rsidR="00031F4B" w:rsidRPr="00D91C32" w:rsidRDefault="00031F4B" w:rsidP="003B0E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6E96" w:rsidRPr="00D91C32" w:rsidRDefault="00F36BBA" w:rsidP="003B0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76E96" w:rsidRPr="00D91C32" w:rsidTr="00ED7D60">
        <w:trPr>
          <w:gridBefore w:val="1"/>
          <w:wBefore w:w="427" w:type="dxa"/>
          <w:cantSplit/>
          <w:trHeight w:hRule="exact" w:val="1124"/>
        </w:trPr>
        <w:tc>
          <w:tcPr>
            <w:tcW w:w="9280" w:type="dxa"/>
          </w:tcPr>
          <w:p w:rsidR="00576E96" w:rsidRPr="00457981" w:rsidRDefault="00576E96" w:rsidP="003B0E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981">
              <w:rPr>
                <w:rFonts w:ascii="Arial" w:hAnsi="Arial" w:cs="Arial"/>
                <w:b/>
                <w:sz w:val="18"/>
                <w:szCs w:val="18"/>
              </w:rPr>
              <w:t>Beigefügte Anlagen</w:t>
            </w:r>
          </w:p>
          <w:p w:rsidR="00031F4B" w:rsidRDefault="00031F4B" w:rsidP="003B0E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6BBA" w:rsidRPr="00D91C32" w:rsidRDefault="00F36BBA" w:rsidP="003B0E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  <w:p w:rsidR="00D91C32" w:rsidRPr="00D91C32" w:rsidRDefault="00D91C32" w:rsidP="003B0E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97C2F" w:rsidRDefault="00497C2F" w:rsidP="00AF3A5D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22"/>
        <w:tblW w:w="9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634"/>
        <w:gridCol w:w="283"/>
        <w:gridCol w:w="851"/>
        <w:gridCol w:w="4154"/>
      </w:tblGrid>
      <w:tr w:rsidR="00497C2F" w:rsidRPr="00306015" w:rsidTr="00C4219B">
        <w:trPr>
          <w:cantSplit/>
          <w:trHeight w:hRule="exact" w:val="397"/>
        </w:trPr>
        <w:tc>
          <w:tcPr>
            <w:tcW w:w="4333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497C2F" w:rsidRPr="00D11D19" w:rsidRDefault="00497C2F" w:rsidP="0071406D">
            <w:pPr>
              <w:tabs>
                <w:tab w:val="left" w:pos="9498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11D19">
              <w:rPr>
                <w:rFonts w:ascii="Arial" w:hAnsi="Arial" w:cs="Arial"/>
                <w:b/>
                <w:sz w:val="18"/>
                <w:szCs w:val="18"/>
              </w:rPr>
              <w:t>Bitte Ansprechperson für Rückfragen angeben</w:t>
            </w: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497C2F" w:rsidRPr="00F77F2F" w:rsidRDefault="00497C2F" w:rsidP="0071406D">
            <w:pPr>
              <w:tabs>
                <w:tab w:val="left" w:pos="9498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7C2F" w:rsidRPr="00F77F2F" w:rsidRDefault="00497C2F" w:rsidP="008A5685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7C2F" w:rsidRPr="00306015" w:rsidRDefault="008A5685" w:rsidP="008A5685">
            <w:pPr>
              <w:tabs>
                <w:tab w:val="left" w:pos="9498"/>
              </w:tabs>
              <w:rPr>
                <w:rFonts w:ascii="Arial" w:hAnsi="Arial" w:cs="Arial"/>
              </w:rPr>
            </w:pPr>
            <w:r w:rsidRPr="008A568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85">
              <w:rPr>
                <w:rFonts w:ascii="Arial" w:hAnsi="Arial" w:cs="Arial"/>
                <w:bCs/>
              </w:rPr>
              <w:instrText xml:space="preserve"> FORMTEXT </w:instrText>
            </w:r>
            <w:r w:rsidRPr="008A5685">
              <w:rPr>
                <w:rFonts w:ascii="Arial" w:hAnsi="Arial" w:cs="Arial"/>
                <w:bCs/>
              </w:rPr>
            </w:r>
            <w:r w:rsidRPr="008A5685">
              <w:rPr>
                <w:rFonts w:ascii="Arial" w:hAnsi="Arial" w:cs="Arial"/>
                <w:bCs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</w:rPr>
              <w:t> </w:t>
            </w:r>
            <w:r w:rsidR="001618C0">
              <w:rPr>
                <w:rFonts w:ascii="Arial" w:hAnsi="Arial" w:cs="Arial"/>
                <w:bCs/>
                <w:noProof/>
              </w:rPr>
              <w:t> </w:t>
            </w:r>
            <w:r w:rsidR="001618C0">
              <w:rPr>
                <w:rFonts w:ascii="Arial" w:hAnsi="Arial" w:cs="Arial"/>
                <w:bCs/>
                <w:noProof/>
              </w:rPr>
              <w:t> </w:t>
            </w:r>
            <w:r w:rsidR="001618C0">
              <w:rPr>
                <w:rFonts w:ascii="Arial" w:hAnsi="Arial" w:cs="Arial"/>
                <w:bCs/>
                <w:noProof/>
              </w:rPr>
              <w:t> </w:t>
            </w:r>
            <w:r w:rsidR="001618C0">
              <w:rPr>
                <w:rFonts w:ascii="Arial" w:hAnsi="Arial" w:cs="Arial"/>
                <w:bCs/>
                <w:noProof/>
              </w:rPr>
              <w:t> </w:t>
            </w:r>
            <w:r w:rsidRPr="008A568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7C2F" w:rsidRPr="00F77F2F" w:rsidTr="00C4219B">
        <w:trPr>
          <w:trHeight w:hRule="exact" w:val="397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7C2F" w:rsidRPr="00F77F2F" w:rsidRDefault="00497C2F" w:rsidP="0071406D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7C2F" w:rsidRPr="00F77F2F" w:rsidRDefault="008A5685" w:rsidP="008A5685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7C2F" w:rsidRPr="00F77F2F" w:rsidRDefault="00497C2F" w:rsidP="0071406D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7C2F" w:rsidRPr="00F77F2F" w:rsidRDefault="00497C2F" w:rsidP="00D11D19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11D19">
              <w:rPr>
                <w:rFonts w:ascii="Arial" w:hAnsi="Arial" w:cs="Arial"/>
                <w:sz w:val="18"/>
                <w:szCs w:val="18"/>
              </w:rPr>
              <w:t>-M</w:t>
            </w:r>
            <w:r>
              <w:rPr>
                <w:rFonts w:ascii="Arial" w:hAnsi="Arial" w:cs="Arial"/>
                <w:sz w:val="18"/>
                <w:szCs w:val="18"/>
              </w:rPr>
              <w:t>ail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7C2F" w:rsidRPr="00F77F2F" w:rsidRDefault="008A5685" w:rsidP="008A5685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97C2F" w:rsidRPr="00426DFE" w:rsidRDefault="00497C2F" w:rsidP="00AF3A5D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6E96" w:rsidRPr="00D91C32" w:rsidTr="00C4219B">
        <w:trPr>
          <w:cantSplit/>
          <w:trHeight w:hRule="exact" w:val="85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A76C1" w:rsidRPr="00D91C32" w:rsidRDefault="00576E96" w:rsidP="00D91C32">
            <w:pPr>
              <w:tabs>
                <w:tab w:val="left" w:pos="716"/>
              </w:tabs>
              <w:ind w:left="716" w:hanging="71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C32">
              <w:rPr>
                <w:rFonts w:ascii="Arial" w:hAnsi="Arial" w:cs="Arial"/>
                <w:b/>
                <w:bCs/>
                <w:sz w:val="16"/>
                <w:szCs w:val="16"/>
              </w:rPr>
              <w:t>Hinweis</w:t>
            </w:r>
            <w:r w:rsidR="00DB358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91C32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Die Gewährung des Mehrbedarfs ersetzt nicht die Anerkennung der Personalausgaben</w:t>
            </w:r>
            <w:r w:rsidR="00D91C32" w:rsidRPr="00D91C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1C32">
              <w:rPr>
                <w:rFonts w:ascii="Arial" w:hAnsi="Arial" w:cs="Arial"/>
                <w:b/>
                <w:bCs/>
                <w:sz w:val="16"/>
                <w:szCs w:val="16"/>
              </w:rPr>
              <w:t>im Schlussverwendungsnachweis. Die zusätzlich bereitgestellten Personalmittel sind nur für die an</w:t>
            </w:r>
            <w:r w:rsidR="008C031F" w:rsidRPr="00D91C32">
              <w:rPr>
                <w:rFonts w:ascii="Arial" w:hAnsi="Arial" w:cs="Arial"/>
                <w:b/>
                <w:bCs/>
                <w:sz w:val="16"/>
                <w:szCs w:val="16"/>
              </w:rPr>
              <w:t>ge</w:t>
            </w:r>
            <w:r w:rsidRPr="00D91C32">
              <w:rPr>
                <w:rFonts w:ascii="Arial" w:hAnsi="Arial" w:cs="Arial"/>
                <w:b/>
                <w:bCs/>
                <w:sz w:val="16"/>
                <w:szCs w:val="16"/>
              </w:rPr>
              <w:t>gebene Person verwendbar und dürfen nicht umdisponiert werden</w:t>
            </w:r>
            <w:r w:rsidR="008C031F" w:rsidRPr="00D91C3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:rsidR="00852211" w:rsidRPr="00426DFE" w:rsidRDefault="00852211" w:rsidP="00AF3A5D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24"/>
        <w:tblW w:w="493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26"/>
        <w:gridCol w:w="4819"/>
      </w:tblGrid>
      <w:tr w:rsidR="00426DFE" w:rsidRPr="00625BAB" w:rsidTr="00C4219B">
        <w:trPr>
          <w:cantSplit/>
          <w:trHeight w:hRule="exact" w:val="2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26DFE" w:rsidRPr="00625BAB" w:rsidRDefault="00426DFE" w:rsidP="00C4219B">
            <w:pPr>
              <w:jc w:val="center"/>
              <w:rPr>
                <w:rFonts w:ascii="Arial" w:hAnsi="Arial" w:cs="Arial"/>
                <w:sz w:val="18"/>
                <w:szCs w:val="18"/>
                <w:shd w:val="pct15" w:color="auto" w:fill="FFFFFF"/>
              </w:rPr>
            </w:pPr>
            <w:r w:rsidRPr="00625BAB">
              <w:rPr>
                <w:rFonts w:ascii="Arial" w:hAnsi="Arial" w:cs="Arial"/>
                <w:sz w:val="18"/>
                <w:szCs w:val="18"/>
                <w:shd w:val="pct15" w:color="auto" w:fill="FFFFFF"/>
              </w:rPr>
              <w:t>Unterschriftsfeld zur Erfüllung der Nachweispflicht innerhalb der Einrichtung</w:t>
            </w:r>
          </w:p>
        </w:tc>
      </w:tr>
      <w:tr w:rsidR="00426DFE" w:rsidRPr="00625BAB" w:rsidTr="00C4219B">
        <w:trPr>
          <w:cantSplit/>
          <w:trHeight w:hRule="exact" w:val="537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6DFE" w:rsidRPr="00625BAB" w:rsidRDefault="008A5685" w:rsidP="008A568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426DFE" w:rsidRPr="00625BAB" w:rsidRDefault="00426DFE" w:rsidP="00426DF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426DFE" w:rsidRPr="00625BAB" w:rsidRDefault="008A5685" w:rsidP="008A568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618C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56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26DFE" w:rsidRPr="00625BAB" w:rsidTr="00C4219B">
        <w:trPr>
          <w:cantSplit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</w:tcBorders>
          </w:tcPr>
          <w:p w:rsidR="00426DFE" w:rsidRPr="00625BAB" w:rsidRDefault="00426DFE" w:rsidP="00426DFE">
            <w:pPr>
              <w:rPr>
                <w:rFonts w:ascii="Arial" w:hAnsi="Arial" w:cs="Arial"/>
                <w:sz w:val="18"/>
                <w:szCs w:val="18"/>
              </w:rPr>
            </w:pPr>
            <w:r w:rsidRPr="00625BAB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426DFE" w:rsidRPr="00625BAB" w:rsidRDefault="00426DFE" w:rsidP="00426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FE" w:rsidRPr="00625BAB" w:rsidRDefault="00426DFE" w:rsidP="00426DFE">
            <w:pPr>
              <w:rPr>
                <w:rFonts w:ascii="Arial" w:hAnsi="Arial" w:cs="Arial"/>
                <w:sz w:val="18"/>
                <w:szCs w:val="18"/>
              </w:rPr>
            </w:pPr>
            <w:r w:rsidRPr="00625BAB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</w:tr>
      <w:tr w:rsidR="00426DFE" w:rsidRPr="00625BAB" w:rsidTr="00C4219B">
        <w:trPr>
          <w:cantSplit/>
          <w:trHeight w:val="49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6DFE" w:rsidRPr="00625BAB" w:rsidRDefault="00426DFE" w:rsidP="00426DF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426DFE" w:rsidRPr="00625BAB" w:rsidRDefault="00426DFE" w:rsidP="00426DF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426DFE" w:rsidRPr="00625BAB" w:rsidRDefault="00426DFE" w:rsidP="00426DF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DFE" w:rsidRPr="00625BAB" w:rsidTr="00C4219B">
        <w:trPr>
          <w:cantSplit/>
          <w:trHeight w:val="1016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DFE" w:rsidRDefault="00426DFE" w:rsidP="00426DFE">
            <w:pPr>
              <w:rPr>
                <w:rFonts w:ascii="Arial" w:hAnsi="Arial" w:cs="Arial"/>
                <w:sz w:val="18"/>
                <w:szCs w:val="18"/>
              </w:rPr>
            </w:pPr>
            <w:r w:rsidRPr="00625BAB">
              <w:rPr>
                <w:rFonts w:ascii="Arial" w:hAnsi="Arial" w:cs="Arial"/>
                <w:sz w:val="18"/>
                <w:szCs w:val="18"/>
              </w:rPr>
              <w:t xml:space="preserve">Unterschrift der </w:t>
            </w:r>
            <w:r>
              <w:rPr>
                <w:rFonts w:ascii="Arial" w:hAnsi="Arial" w:cs="Arial"/>
                <w:sz w:val="18"/>
                <w:szCs w:val="18"/>
              </w:rPr>
              <w:t>Forschungseinrichtung</w:t>
            </w:r>
          </w:p>
          <w:p w:rsidR="00426DFE" w:rsidRPr="00625BAB" w:rsidRDefault="00426DFE" w:rsidP="00195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eine vertretungsbefugte Person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DFE" w:rsidRPr="00625BAB" w:rsidRDefault="00426DFE" w:rsidP="00426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DFE" w:rsidRDefault="00426DFE" w:rsidP="00426DFE">
            <w:pPr>
              <w:tabs>
                <w:tab w:val="left" w:pos="5316"/>
              </w:tabs>
              <w:rPr>
                <w:rFonts w:ascii="Arial" w:hAnsi="Arial" w:cs="Arial"/>
                <w:sz w:val="18"/>
                <w:szCs w:val="18"/>
              </w:rPr>
            </w:pPr>
            <w:r w:rsidRPr="00625BAB">
              <w:rPr>
                <w:rFonts w:ascii="Arial" w:hAnsi="Arial" w:cs="Arial"/>
                <w:sz w:val="18"/>
                <w:szCs w:val="18"/>
              </w:rPr>
              <w:t>Unterschrift der Wissenschaftlerin</w:t>
            </w:r>
            <w:r w:rsidR="00C42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BAB">
              <w:rPr>
                <w:rFonts w:ascii="Arial" w:hAnsi="Arial" w:cs="Arial"/>
                <w:sz w:val="18"/>
                <w:szCs w:val="18"/>
              </w:rPr>
              <w:t>/</w:t>
            </w:r>
            <w:r w:rsidR="00C42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BAB">
              <w:rPr>
                <w:rFonts w:ascii="Arial" w:hAnsi="Arial" w:cs="Arial"/>
                <w:sz w:val="18"/>
                <w:szCs w:val="18"/>
              </w:rPr>
              <w:t>des Wissenschaftlers (Bewilligungsempfängerin</w:t>
            </w:r>
            <w:r w:rsidR="00C42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BAB">
              <w:rPr>
                <w:rFonts w:ascii="Arial" w:hAnsi="Arial" w:cs="Arial"/>
                <w:sz w:val="18"/>
                <w:szCs w:val="18"/>
              </w:rPr>
              <w:t>/</w:t>
            </w:r>
            <w:r w:rsidR="00C42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BAB">
              <w:rPr>
                <w:rFonts w:ascii="Arial" w:hAnsi="Arial" w:cs="Arial"/>
                <w:sz w:val="18"/>
                <w:szCs w:val="18"/>
              </w:rPr>
              <w:t>Bewilligungsempfänger)</w:t>
            </w:r>
          </w:p>
          <w:p w:rsidR="00426DFE" w:rsidRDefault="00426DFE" w:rsidP="00426DFE">
            <w:pPr>
              <w:tabs>
                <w:tab w:val="left" w:pos="531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26DFE" w:rsidRPr="00625BAB" w:rsidRDefault="00426DFE" w:rsidP="00426DFE">
            <w:pPr>
              <w:tabs>
                <w:tab w:val="left" w:pos="53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wird versichert, dass die hier gemachten Angaben richtig sind.</w:t>
            </w:r>
          </w:p>
        </w:tc>
      </w:tr>
    </w:tbl>
    <w:p w:rsidR="00426DFE" w:rsidRPr="000A52E3" w:rsidRDefault="00426DFE" w:rsidP="00AF3A5D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1803"/>
        <w:gridCol w:w="1698"/>
        <w:gridCol w:w="3686"/>
      </w:tblGrid>
      <w:tr w:rsidR="00426DFE" w:rsidTr="00C4219B"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FE" w:rsidRDefault="00426DFE" w:rsidP="00426DFE">
            <w:pPr>
              <w:rPr>
                <w:rFonts w:ascii="Arial" w:hAnsi="Arial" w:cs="Arial"/>
                <w:sz w:val="18"/>
                <w:szCs w:val="18"/>
              </w:rPr>
            </w:pPr>
            <w:r w:rsidRPr="00426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rd von der </w:t>
            </w:r>
            <w:r w:rsidR="00A94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nstein Stiftung Berlin </w:t>
            </w:r>
            <w:r w:rsidRPr="00426DFE">
              <w:rPr>
                <w:rFonts w:ascii="Arial" w:hAnsi="Arial" w:cs="Arial"/>
                <w:b/>
                <w:bCs/>
                <w:sz w:val="18"/>
                <w:szCs w:val="18"/>
              </w:rPr>
              <w:t>ausgefüllt</w:t>
            </w:r>
          </w:p>
        </w:tc>
      </w:tr>
      <w:tr w:rsidR="00426DFE" w:rsidTr="00C4219B">
        <w:trPr>
          <w:trHeight w:val="284"/>
        </w:trPr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426DFE" w:rsidRDefault="00426DFE" w:rsidP="004E3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DFE">
              <w:rPr>
                <w:rFonts w:ascii="Arial" w:hAnsi="Arial" w:cs="Arial"/>
                <w:sz w:val="18"/>
                <w:szCs w:val="18"/>
              </w:rPr>
              <w:t>Prüfvermerk</w:t>
            </w:r>
          </w:p>
        </w:tc>
        <w:tc>
          <w:tcPr>
            <w:tcW w:w="1803" w:type="dxa"/>
            <w:vAlign w:val="center"/>
          </w:tcPr>
          <w:p w:rsidR="00426DFE" w:rsidRDefault="00426DFE" w:rsidP="004E3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426DFE">
              <w:rPr>
                <w:rFonts w:ascii="Arial" w:hAnsi="Arial" w:cs="Arial"/>
                <w:sz w:val="18"/>
                <w:szCs w:val="18"/>
              </w:rPr>
              <w:t>genehmigt</w:t>
            </w:r>
          </w:p>
        </w:tc>
        <w:tc>
          <w:tcPr>
            <w:tcW w:w="1698" w:type="dxa"/>
            <w:vAlign w:val="center"/>
          </w:tcPr>
          <w:p w:rsidR="00426DFE" w:rsidRDefault="00426DFE" w:rsidP="004E3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instrText xml:space="preserve"> FORMCHECKBOX </w:instrText>
            </w:r>
            <w:r w:rsidR="001618C0" w:rsidRPr="00D91C32">
              <w:rPr>
                <w:rFonts w:ascii="Arial" w:eastAsia="MS Gothic" w:hAnsi="Arial" w:cs="Arial"/>
                <w:bCs/>
                <w:sz w:val="18"/>
                <w:szCs w:val="18"/>
              </w:rPr>
            </w:r>
            <w:r w:rsidR="00BF6651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separate"/>
            </w:r>
            <w:r w:rsidRPr="00D91C32">
              <w:rPr>
                <w:rFonts w:ascii="Arial" w:eastAsia="MS Gothic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426DFE">
              <w:rPr>
                <w:rFonts w:ascii="Arial" w:hAnsi="Arial" w:cs="Arial"/>
                <w:sz w:val="18"/>
                <w:szCs w:val="18"/>
              </w:rPr>
              <w:t>abgelehnt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6DFE" w:rsidRDefault="00426DFE" w:rsidP="008A56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DFE" w:rsidTr="00C4219B">
        <w:trPr>
          <w:trHeight w:val="284"/>
        </w:trPr>
        <w:tc>
          <w:tcPr>
            <w:tcW w:w="2437" w:type="dxa"/>
            <w:tcBorders>
              <w:left w:val="single" w:sz="12" w:space="0" w:color="auto"/>
              <w:bottom w:val="single" w:sz="12" w:space="0" w:color="auto"/>
            </w:tcBorders>
          </w:tcPr>
          <w:p w:rsidR="00426DFE" w:rsidRDefault="00426DFE" w:rsidP="00AF3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:rsidR="00426DFE" w:rsidRDefault="00426DFE" w:rsidP="00AF3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426DFE" w:rsidRDefault="00426DFE" w:rsidP="00AF3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</w:tcPr>
          <w:p w:rsidR="00426DFE" w:rsidRDefault="00426DFE" w:rsidP="00426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DFE">
              <w:rPr>
                <w:rFonts w:ascii="Arial" w:hAnsi="Arial" w:cs="Arial"/>
                <w:sz w:val="18"/>
                <w:szCs w:val="18"/>
              </w:rPr>
              <w:t>Datum</w:t>
            </w:r>
            <w:r w:rsidR="004E3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DFE">
              <w:rPr>
                <w:rFonts w:ascii="Arial" w:hAnsi="Arial" w:cs="Arial"/>
                <w:sz w:val="18"/>
                <w:szCs w:val="18"/>
              </w:rPr>
              <w:t>/</w:t>
            </w:r>
            <w:r w:rsidR="004E3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DFE">
              <w:rPr>
                <w:rFonts w:ascii="Arial" w:hAnsi="Arial" w:cs="Arial"/>
                <w:sz w:val="18"/>
                <w:szCs w:val="18"/>
              </w:rPr>
              <w:t>Namenszeichen</w:t>
            </w:r>
          </w:p>
        </w:tc>
      </w:tr>
    </w:tbl>
    <w:p w:rsidR="00426DFE" w:rsidRPr="000A52E3" w:rsidRDefault="00426DFE" w:rsidP="00497C2F">
      <w:pPr>
        <w:rPr>
          <w:rFonts w:ascii="Arial" w:hAnsi="Arial" w:cs="Arial"/>
          <w:sz w:val="4"/>
          <w:szCs w:val="4"/>
        </w:rPr>
      </w:pPr>
    </w:p>
    <w:sectPr w:rsidR="00426DFE" w:rsidRPr="000A52E3" w:rsidSect="00690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992" w:bottom="284" w:left="1134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51" w:rsidRDefault="00BF6651">
      <w:r>
        <w:separator/>
      </w:r>
    </w:p>
  </w:endnote>
  <w:endnote w:type="continuationSeparator" w:id="0">
    <w:p w:rsidR="00BF6651" w:rsidRDefault="00BF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INO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G-TTF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A7" w:rsidRDefault="001848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1B" w:rsidRPr="00690071" w:rsidRDefault="00EC361B">
    <w:pPr>
      <w:pStyle w:val="Vordruck"/>
      <w:tabs>
        <w:tab w:val="right" w:pos="10206"/>
      </w:tabs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94"/>
    </w:tblGrid>
    <w:tr w:rsidR="00EC361B" w:rsidTr="00D80445">
      <w:trPr>
        <w:trHeight w:val="283"/>
      </w:trPr>
      <w:tc>
        <w:tcPr>
          <w:tcW w:w="6804" w:type="dxa"/>
          <w:vAlign w:val="bottom"/>
        </w:tcPr>
        <w:p w:rsidR="00EC361B" w:rsidRPr="00BC7D95" w:rsidRDefault="00EC361B" w:rsidP="00D80445">
          <w:pPr>
            <w:pStyle w:val="CDFuzeileFarbe"/>
          </w:pPr>
          <w:r w:rsidRPr="00BC7D95">
            <w:t>Deutsche Forschungsgemeinschaft</w:t>
          </w:r>
        </w:p>
        <w:p w:rsidR="00EC361B" w:rsidRPr="00BC7D95" w:rsidRDefault="00EC361B" w:rsidP="00D80445">
          <w:pPr>
            <w:pStyle w:val="CDFuzeile"/>
          </w:pPr>
          <w:r w:rsidRPr="00BC7D95">
            <w:t xml:space="preserve">Kennedyallee 40 </w:t>
          </w:r>
          <w:r w:rsidRPr="00BC7D95">
            <w:rPr>
              <w:b/>
            </w:rPr>
            <w:t>∙</w:t>
          </w:r>
          <w:r w:rsidRPr="00BC7D95">
            <w:t xml:space="preserve"> 53175 Bonn </w:t>
          </w:r>
          <w:r w:rsidRPr="00BC7D95">
            <w:rPr>
              <w:b/>
            </w:rPr>
            <w:t>∙</w:t>
          </w:r>
          <w:r w:rsidRPr="00BC7D95">
            <w:t xml:space="preserve"> Postanschrift 53170 Bonn</w:t>
          </w:r>
        </w:p>
        <w:p w:rsidR="00EC361B" w:rsidRPr="00BC7D95" w:rsidRDefault="00EC361B" w:rsidP="00D80445">
          <w:pPr>
            <w:pStyle w:val="CDFuzeile"/>
          </w:pPr>
          <w:r w:rsidRPr="00BC7D95">
            <w:t xml:space="preserve">Telefon + 49 228 885-1 </w:t>
          </w:r>
          <w:r w:rsidRPr="00BC7D95">
            <w:rPr>
              <w:b/>
            </w:rPr>
            <w:t>∙</w:t>
          </w:r>
          <w:r w:rsidRPr="00BC7D95">
            <w:t xml:space="preserve"> Telefax + 49 228 885-2777 </w:t>
          </w:r>
          <w:r w:rsidRPr="00BC7D95">
            <w:rPr>
              <w:b/>
            </w:rPr>
            <w:t>∙</w:t>
          </w:r>
          <w:r w:rsidRPr="00BC7D95">
            <w:t xml:space="preserve"> postmaster@dfg.de ∙ www.dfg.de</w:t>
          </w:r>
        </w:p>
      </w:tc>
      <w:tc>
        <w:tcPr>
          <w:tcW w:w="2694" w:type="dxa"/>
          <w:vAlign w:val="bottom"/>
        </w:tcPr>
        <w:p w:rsidR="00EC361B" w:rsidRPr="00D65800" w:rsidRDefault="00EC361B" w:rsidP="00D80445">
          <w:pPr>
            <w:spacing w:before="60"/>
            <w:jc w:val="right"/>
            <w:rPr>
              <w:rFonts w:ascii="DFG-TTF" w:hAnsi="DFG-TTF"/>
              <w:color w:val="00529E"/>
              <w:sz w:val="74"/>
              <w:szCs w:val="74"/>
            </w:rPr>
          </w:pPr>
          <w:r w:rsidRPr="00D65800">
            <w:rPr>
              <w:rFonts w:ascii="DFG-TTF" w:hAnsi="DFG-TTF"/>
              <w:color w:val="00529E"/>
              <w:sz w:val="74"/>
              <w:szCs w:val="74"/>
            </w:rPr>
            <w:t>DFG</w:t>
          </w:r>
        </w:p>
      </w:tc>
    </w:tr>
  </w:tbl>
  <w:p w:rsidR="00EC361B" w:rsidRPr="00D80445" w:rsidRDefault="00EC361B" w:rsidP="00427743">
    <w:pPr>
      <w:pStyle w:val="Fuzeile"/>
      <w:tabs>
        <w:tab w:val="clear" w:pos="4536"/>
        <w:tab w:val="clear" w:pos="9072"/>
        <w:tab w:val="right" w:pos="9781"/>
      </w:tabs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51" w:rsidRDefault="00BF6651">
      <w:r>
        <w:separator/>
      </w:r>
    </w:p>
  </w:footnote>
  <w:footnote w:type="continuationSeparator" w:id="0">
    <w:p w:rsidR="00BF6651" w:rsidRDefault="00BF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A7" w:rsidRDefault="001848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1B" w:rsidRPr="004951E4" w:rsidRDefault="00EC361B" w:rsidP="00690071">
    <w:pPr>
      <w:pStyle w:val="Kopfzeile"/>
      <w:tabs>
        <w:tab w:val="clear" w:pos="4536"/>
      </w:tabs>
      <w:spacing w:after="240"/>
      <w:rPr>
        <w:rFonts w:ascii="Arial" w:hAnsi="Arial" w:cs="Arial"/>
        <w:sz w:val="17"/>
        <w:szCs w:val="17"/>
      </w:rPr>
    </w:pPr>
    <w:r w:rsidRPr="004951E4">
      <w:rPr>
        <w:rFonts w:ascii="Arial" w:hAnsi="Arial" w:cs="Arial"/>
        <w:sz w:val="17"/>
        <w:szCs w:val="17"/>
      </w:rPr>
      <w:tab/>
      <w:t xml:space="preserve">Seite </w:t>
    </w:r>
    <w:r w:rsidRPr="004951E4">
      <w:rPr>
        <w:rFonts w:ascii="Arial" w:hAnsi="Arial" w:cs="Arial"/>
        <w:sz w:val="17"/>
        <w:szCs w:val="17"/>
      </w:rPr>
      <w:fldChar w:fldCharType="begin"/>
    </w:r>
    <w:r w:rsidRPr="004951E4">
      <w:rPr>
        <w:rFonts w:ascii="Arial" w:hAnsi="Arial" w:cs="Arial"/>
        <w:sz w:val="17"/>
        <w:szCs w:val="17"/>
      </w:rPr>
      <w:instrText xml:space="preserve"> PAGE   \* MERGEFORMAT </w:instrText>
    </w:r>
    <w:r w:rsidRPr="004951E4">
      <w:rPr>
        <w:rFonts w:ascii="Arial" w:hAnsi="Arial" w:cs="Arial"/>
        <w:sz w:val="17"/>
        <w:szCs w:val="17"/>
      </w:rPr>
      <w:fldChar w:fldCharType="separate"/>
    </w:r>
    <w:r w:rsidR="006F04BA">
      <w:rPr>
        <w:rFonts w:ascii="Arial" w:hAnsi="Arial" w:cs="Arial"/>
        <w:noProof/>
        <w:sz w:val="17"/>
        <w:szCs w:val="17"/>
      </w:rPr>
      <w:t>1</w:t>
    </w:r>
    <w:r w:rsidRPr="004951E4">
      <w:rPr>
        <w:rFonts w:ascii="Arial" w:hAnsi="Arial" w:cs="Arial"/>
        <w:sz w:val="17"/>
        <w:szCs w:val="17"/>
      </w:rPr>
      <w:fldChar w:fldCharType="end"/>
    </w:r>
    <w:r w:rsidRPr="004951E4">
      <w:rPr>
        <w:rFonts w:ascii="Arial" w:hAnsi="Arial" w:cs="Arial"/>
        <w:sz w:val="17"/>
        <w:szCs w:val="17"/>
      </w:rPr>
      <w:t xml:space="preserve"> von </w:t>
    </w:r>
    <w:r>
      <w:rPr>
        <w:rFonts w:ascii="Arial" w:hAnsi="Arial" w:cs="Arial"/>
        <w:noProof/>
        <w:sz w:val="17"/>
        <w:szCs w:val="17"/>
      </w:rPr>
      <w:fldChar w:fldCharType="begin"/>
    </w:r>
    <w:r>
      <w:rPr>
        <w:rFonts w:ascii="Arial" w:hAnsi="Arial" w:cs="Arial"/>
        <w:noProof/>
        <w:sz w:val="17"/>
        <w:szCs w:val="17"/>
      </w:rPr>
      <w:instrText xml:space="preserve"> NUMPAGES   \* MERGEFORMAT </w:instrText>
    </w:r>
    <w:r>
      <w:rPr>
        <w:rFonts w:ascii="Arial" w:hAnsi="Arial" w:cs="Arial"/>
        <w:noProof/>
        <w:sz w:val="17"/>
        <w:szCs w:val="17"/>
      </w:rPr>
      <w:fldChar w:fldCharType="separate"/>
    </w:r>
    <w:r w:rsidR="006F04BA">
      <w:rPr>
        <w:rFonts w:ascii="Arial" w:hAnsi="Arial" w:cs="Arial"/>
        <w:noProof/>
        <w:sz w:val="17"/>
        <w:szCs w:val="17"/>
      </w:rPr>
      <w:t>2</w:t>
    </w:r>
    <w:r>
      <w:rPr>
        <w:rFonts w:ascii="Arial" w:hAnsi="Arial" w:cs="Arial"/>
        <w:noProof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1B" w:rsidRPr="004951E4" w:rsidRDefault="00EC361B" w:rsidP="0057243A">
    <w:pPr>
      <w:pStyle w:val="Kopfzeile"/>
      <w:tabs>
        <w:tab w:val="clear" w:pos="4536"/>
      </w:tabs>
      <w:spacing w:after="2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DFG-Vordruck 41.44</w:t>
    </w:r>
    <w:r w:rsidRPr="004951E4">
      <w:rPr>
        <w:rFonts w:ascii="Arial" w:hAnsi="Arial" w:cs="Arial"/>
        <w:sz w:val="17"/>
        <w:szCs w:val="17"/>
      </w:rPr>
      <w:t xml:space="preserve"> – 0</w:t>
    </w:r>
    <w:r>
      <w:rPr>
        <w:rFonts w:ascii="Arial" w:hAnsi="Arial" w:cs="Arial"/>
        <w:sz w:val="17"/>
        <w:szCs w:val="17"/>
      </w:rPr>
      <w:t>3</w:t>
    </w:r>
    <w:r w:rsidRPr="004951E4">
      <w:rPr>
        <w:rFonts w:ascii="Arial" w:hAnsi="Arial" w:cs="Arial"/>
        <w:sz w:val="17"/>
        <w:szCs w:val="17"/>
      </w:rPr>
      <w:t>/</w:t>
    </w:r>
    <w:r>
      <w:rPr>
        <w:rFonts w:ascii="Arial" w:hAnsi="Arial" w:cs="Arial"/>
        <w:sz w:val="17"/>
        <w:szCs w:val="17"/>
      </w:rPr>
      <w:t>15</w:t>
    </w:r>
    <w:r w:rsidRPr="004951E4">
      <w:rPr>
        <w:rFonts w:ascii="Arial" w:hAnsi="Arial" w:cs="Arial"/>
        <w:sz w:val="17"/>
        <w:szCs w:val="17"/>
      </w:rPr>
      <w:tab/>
      <w:t xml:space="preserve">Seite </w:t>
    </w:r>
    <w:r w:rsidRPr="004951E4">
      <w:rPr>
        <w:rFonts w:ascii="Arial" w:hAnsi="Arial" w:cs="Arial"/>
        <w:sz w:val="17"/>
        <w:szCs w:val="17"/>
      </w:rPr>
      <w:fldChar w:fldCharType="begin"/>
    </w:r>
    <w:r w:rsidRPr="004951E4">
      <w:rPr>
        <w:rFonts w:ascii="Arial" w:hAnsi="Arial" w:cs="Arial"/>
        <w:sz w:val="17"/>
        <w:szCs w:val="17"/>
      </w:rPr>
      <w:instrText xml:space="preserve"> PAGE   \* MERGEFORMAT </w:instrText>
    </w:r>
    <w:r w:rsidRPr="004951E4"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1</w:t>
    </w:r>
    <w:r w:rsidRPr="004951E4">
      <w:rPr>
        <w:rFonts w:ascii="Arial" w:hAnsi="Arial" w:cs="Arial"/>
        <w:sz w:val="17"/>
        <w:szCs w:val="17"/>
      </w:rPr>
      <w:fldChar w:fldCharType="end"/>
    </w:r>
    <w:r w:rsidRPr="004951E4">
      <w:rPr>
        <w:rFonts w:ascii="Arial" w:hAnsi="Arial" w:cs="Arial"/>
        <w:sz w:val="17"/>
        <w:szCs w:val="17"/>
      </w:rPr>
      <w:t xml:space="preserve"> von </w:t>
    </w:r>
    <w:r>
      <w:rPr>
        <w:rFonts w:ascii="Arial" w:hAnsi="Arial" w:cs="Arial"/>
        <w:noProof/>
        <w:sz w:val="17"/>
        <w:szCs w:val="17"/>
      </w:rPr>
      <w:fldChar w:fldCharType="begin"/>
    </w:r>
    <w:r>
      <w:rPr>
        <w:rFonts w:ascii="Arial" w:hAnsi="Arial" w:cs="Arial"/>
        <w:noProof/>
        <w:sz w:val="17"/>
        <w:szCs w:val="17"/>
      </w:rPr>
      <w:instrText xml:space="preserve"> NUMPAGES   \* MERGEFORMAT </w:instrText>
    </w:r>
    <w:r>
      <w:rPr>
        <w:rFonts w:ascii="Arial" w:hAnsi="Arial" w:cs="Arial"/>
        <w:noProof/>
        <w:sz w:val="17"/>
        <w:szCs w:val="17"/>
      </w:rPr>
      <w:fldChar w:fldCharType="separate"/>
    </w:r>
    <w:r w:rsidR="00EE5B1A">
      <w:rPr>
        <w:rFonts w:ascii="Arial" w:hAnsi="Arial" w:cs="Arial"/>
        <w:noProof/>
        <w:sz w:val="17"/>
        <w:szCs w:val="17"/>
      </w:rPr>
      <w:t>2</w:t>
    </w:r>
    <w:r>
      <w:rPr>
        <w:rFonts w:ascii="Arial" w:hAnsi="Arial" w:cs="Arial"/>
        <w:noProof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4710"/>
    <w:multiLevelType w:val="hybridMultilevel"/>
    <w:tmpl w:val="01A47024"/>
    <w:lvl w:ilvl="0" w:tplc="6E16D9B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106A"/>
    <w:multiLevelType w:val="hybridMultilevel"/>
    <w:tmpl w:val="AC166DF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5F55C3F"/>
    <w:multiLevelType w:val="hybridMultilevel"/>
    <w:tmpl w:val="B148B9F0"/>
    <w:lvl w:ilvl="0" w:tplc="5BAE79B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34D7B"/>
    <w:multiLevelType w:val="hybridMultilevel"/>
    <w:tmpl w:val="3F086A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635107"/>
    <w:multiLevelType w:val="hybridMultilevel"/>
    <w:tmpl w:val="3F086A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6D138C"/>
    <w:multiLevelType w:val="hybridMultilevel"/>
    <w:tmpl w:val="3F086A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13229A"/>
    <w:multiLevelType w:val="hybridMultilevel"/>
    <w:tmpl w:val="F4867D1C"/>
    <w:lvl w:ilvl="0" w:tplc="CEA04D5A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4401A"/>
    <w:multiLevelType w:val="hybridMultilevel"/>
    <w:tmpl w:val="10584F98"/>
    <w:lvl w:ilvl="0" w:tplc="B31E2DF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31C"/>
    <w:multiLevelType w:val="multilevel"/>
    <w:tmpl w:val="E36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33BB3"/>
    <w:multiLevelType w:val="hybridMultilevel"/>
    <w:tmpl w:val="EB9411AC"/>
    <w:lvl w:ilvl="0" w:tplc="8BE0A08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5199"/>
    <w:multiLevelType w:val="hybridMultilevel"/>
    <w:tmpl w:val="1E784250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D2C03F9"/>
    <w:multiLevelType w:val="hybridMultilevel"/>
    <w:tmpl w:val="D29054D4"/>
    <w:lvl w:ilvl="0" w:tplc="4702A4A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doNotTrackFormatting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21"/>
    <w:rsid w:val="00003C53"/>
    <w:rsid w:val="00005000"/>
    <w:rsid w:val="000066C4"/>
    <w:rsid w:val="000100C2"/>
    <w:rsid w:val="0002507D"/>
    <w:rsid w:val="00026532"/>
    <w:rsid w:val="00031F4B"/>
    <w:rsid w:val="00032CAB"/>
    <w:rsid w:val="00051531"/>
    <w:rsid w:val="0006138C"/>
    <w:rsid w:val="00062ABF"/>
    <w:rsid w:val="00063A0E"/>
    <w:rsid w:val="00072948"/>
    <w:rsid w:val="00077F87"/>
    <w:rsid w:val="000838B1"/>
    <w:rsid w:val="00084C41"/>
    <w:rsid w:val="0009381E"/>
    <w:rsid w:val="000A52E3"/>
    <w:rsid w:val="000B19E9"/>
    <w:rsid w:val="000C0EBA"/>
    <w:rsid w:val="000C1CFA"/>
    <w:rsid w:val="000C3244"/>
    <w:rsid w:val="000E1B2A"/>
    <w:rsid w:val="000E3C92"/>
    <w:rsid w:val="000F0310"/>
    <w:rsid w:val="000F2E00"/>
    <w:rsid w:val="000F79F1"/>
    <w:rsid w:val="00107E9B"/>
    <w:rsid w:val="00111B2C"/>
    <w:rsid w:val="0011683A"/>
    <w:rsid w:val="00120618"/>
    <w:rsid w:val="00120B97"/>
    <w:rsid w:val="00125186"/>
    <w:rsid w:val="001311BB"/>
    <w:rsid w:val="00132D77"/>
    <w:rsid w:val="00132F70"/>
    <w:rsid w:val="00140DA2"/>
    <w:rsid w:val="001561EA"/>
    <w:rsid w:val="00160DB0"/>
    <w:rsid w:val="001618C0"/>
    <w:rsid w:val="0017129B"/>
    <w:rsid w:val="001848A7"/>
    <w:rsid w:val="0019394C"/>
    <w:rsid w:val="001950A8"/>
    <w:rsid w:val="001A013F"/>
    <w:rsid w:val="001A2A6C"/>
    <w:rsid w:val="001A474B"/>
    <w:rsid w:val="001A665A"/>
    <w:rsid w:val="001D34AB"/>
    <w:rsid w:val="001D57E3"/>
    <w:rsid w:val="001D71A1"/>
    <w:rsid w:val="001D7310"/>
    <w:rsid w:val="001E2A67"/>
    <w:rsid w:val="001E5B75"/>
    <w:rsid w:val="001F0196"/>
    <w:rsid w:val="001F6F3D"/>
    <w:rsid w:val="002003ED"/>
    <w:rsid w:val="002263BB"/>
    <w:rsid w:val="00234586"/>
    <w:rsid w:val="00245908"/>
    <w:rsid w:val="00255D03"/>
    <w:rsid w:val="00257C0E"/>
    <w:rsid w:val="002A202F"/>
    <w:rsid w:val="002A5412"/>
    <w:rsid w:val="002C18FB"/>
    <w:rsid w:val="002C4B87"/>
    <w:rsid w:val="002C59F1"/>
    <w:rsid w:val="002C69DD"/>
    <w:rsid w:val="002E28DC"/>
    <w:rsid w:val="002E2C37"/>
    <w:rsid w:val="002F0417"/>
    <w:rsid w:val="003006E9"/>
    <w:rsid w:val="00306015"/>
    <w:rsid w:val="0030693D"/>
    <w:rsid w:val="00311F9A"/>
    <w:rsid w:val="00315598"/>
    <w:rsid w:val="0031764C"/>
    <w:rsid w:val="00326ED9"/>
    <w:rsid w:val="00330BD2"/>
    <w:rsid w:val="0033323E"/>
    <w:rsid w:val="00334F90"/>
    <w:rsid w:val="00352668"/>
    <w:rsid w:val="00354CE5"/>
    <w:rsid w:val="0035699D"/>
    <w:rsid w:val="00363C1E"/>
    <w:rsid w:val="00372823"/>
    <w:rsid w:val="0039735D"/>
    <w:rsid w:val="003A406C"/>
    <w:rsid w:val="003A5AD4"/>
    <w:rsid w:val="003B0E77"/>
    <w:rsid w:val="003B3BF2"/>
    <w:rsid w:val="003C3A71"/>
    <w:rsid w:val="003C68E3"/>
    <w:rsid w:val="003E1D50"/>
    <w:rsid w:val="003E3077"/>
    <w:rsid w:val="003E6370"/>
    <w:rsid w:val="003F73FC"/>
    <w:rsid w:val="00407FBA"/>
    <w:rsid w:val="0041092C"/>
    <w:rsid w:val="00416EBF"/>
    <w:rsid w:val="00421C36"/>
    <w:rsid w:val="004237FD"/>
    <w:rsid w:val="004244C8"/>
    <w:rsid w:val="00426DFE"/>
    <w:rsid w:val="00427743"/>
    <w:rsid w:val="00436700"/>
    <w:rsid w:val="00450DB6"/>
    <w:rsid w:val="00457981"/>
    <w:rsid w:val="0046665D"/>
    <w:rsid w:val="004819A0"/>
    <w:rsid w:val="00484A97"/>
    <w:rsid w:val="004852E0"/>
    <w:rsid w:val="004910F4"/>
    <w:rsid w:val="004951E4"/>
    <w:rsid w:val="004973DF"/>
    <w:rsid w:val="00497A0D"/>
    <w:rsid w:val="00497C2F"/>
    <w:rsid w:val="004A221A"/>
    <w:rsid w:val="004A3BF7"/>
    <w:rsid w:val="004C23AF"/>
    <w:rsid w:val="004E1C03"/>
    <w:rsid w:val="004E3AA5"/>
    <w:rsid w:val="00504020"/>
    <w:rsid w:val="00511052"/>
    <w:rsid w:val="00517B57"/>
    <w:rsid w:val="005229BE"/>
    <w:rsid w:val="00533DC3"/>
    <w:rsid w:val="00546DCD"/>
    <w:rsid w:val="00550070"/>
    <w:rsid w:val="0055340A"/>
    <w:rsid w:val="005549F4"/>
    <w:rsid w:val="00565872"/>
    <w:rsid w:val="0057243A"/>
    <w:rsid w:val="00573013"/>
    <w:rsid w:val="00576E96"/>
    <w:rsid w:val="005816FA"/>
    <w:rsid w:val="0059517A"/>
    <w:rsid w:val="005A51A0"/>
    <w:rsid w:val="005B506E"/>
    <w:rsid w:val="005C0BFA"/>
    <w:rsid w:val="005C22C4"/>
    <w:rsid w:val="005D5F98"/>
    <w:rsid w:val="005D66EB"/>
    <w:rsid w:val="005E0EDB"/>
    <w:rsid w:val="005E12DE"/>
    <w:rsid w:val="005E36DE"/>
    <w:rsid w:val="005E71E2"/>
    <w:rsid w:val="005F0B76"/>
    <w:rsid w:val="00613DF3"/>
    <w:rsid w:val="00620364"/>
    <w:rsid w:val="00620CAF"/>
    <w:rsid w:val="00625BAB"/>
    <w:rsid w:val="00627BFE"/>
    <w:rsid w:val="006360CC"/>
    <w:rsid w:val="00640609"/>
    <w:rsid w:val="006432D1"/>
    <w:rsid w:val="006520B3"/>
    <w:rsid w:val="00665134"/>
    <w:rsid w:val="00667345"/>
    <w:rsid w:val="00676D54"/>
    <w:rsid w:val="00690071"/>
    <w:rsid w:val="006967C6"/>
    <w:rsid w:val="006976FE"/>
    <w:rsid w:val="006A5B14"/>
    <w:rsid w:val="006B6C38"/>
    <w:rsid w:val="006C0FF2"/>
    <w:rsid w:val="006C2FBD"/>
    <w:rsid w:val="006C5BD9"/>
    <w:rsid w:val="006E24DA"/>
    <w:rsid w:val="006E6AD4"/>
    <w:rsid w:val="006F04BA"/>
    <w:rsid w:val="006F0E2A"/>
    <w:rsid w:val="006F2FD0"/>
    <w:rsid w:val="006F6738"/>
    <w:rsid w:val="00705681"/>
    <w:rsid w:val="007061DD"/>
    <w:rsid w:val="0071406D"/>
    <w:rsid w:val="00723241"/>
    <w:rsid w:val="00724833"/>
    <w:rsid w:val="0074416E"/>
    <w:rsid w:val="00745C83"/>
    <w:rsid w:val="007479BE"/>
    <w:rsid w:val="00763DD2"/>
    <w:rsid w:val="00764429"/>
    <w:rsid w:val="00766D20"/>
    <w:rsid w:val="00770BBA"/>
    <w:rsid w:val="0078272D"/>
    <w:rsid w:val="007855D4"/>
    <w:rsid w:val="007879E0"/>
    <w:rsid w:val="00793596"/>
    <w:rsid w:val="007A2D95"/>
    <w:rsid w:val="007A7127"/>
    <w:rsid w:val="007C248E"/>
    <w:rsid w:val="007C6EE5"/>
    <w:rsid w:val="007F06BF"/>
    <w:rsid w:val="007F3B17"/>
    <w:rsid w:val="007F609E"/>
    <w:rsid w:val="0080226C"/>
    <w:rsid w:val="00807A39"/>
    <w:rsid w:val="00813661"/>
    <w:rsid w:val="00817FEC"/>
    <w:rsid w:val="0082050A"/>
    <w:rsid w:val="008276C7"/>
    <w:rsid w:val="00850199"/>
    <w:rsid w:val="00851DB8"/>
    <w:rsid w:val="00852211"/>
    <w:rsid w:val="0085363E"/>
    <w:rsid w:val="00854967"/>
    <w:rsid w:val="0085602F"/>
    <w:rsid w:val="008639C3"/>
    <w:rsid w:val="008837C0"/>
    <w:rsid w:val="0088422B"/>
    <w:rsid w:val="0088526E"/>
    <w:rsid w:val="008A5685"/>
    <w:rsid w:val="008B0A1F"/>
    <w:rsid w:val="008B65FD"/>
    <w:rsid w:val="008C031F"/>
    <w:rsid w:val="008D0BE1"/>
    <w:rsid w:val="008D2453"/>
    <w:rsid w:val="008D4FB8"/>
    <w:rsid w:val="008D61CA"/>
    <w:rsid w:val="008F336A"/>
    <w:rsid w:val="00900918"/>
    <w:rsid w:val="009066E2"/>
    <w:rsid w:val="00910389"/>
    <w:rsid w:val="00915CD9"/>
    <w:rsid w:val="00915E5A"/>
    <w:rsid w:val="00922818"/>
    <w:rsid w:val="0093401F"/>
    <w:rsid w:val="009343A4"/>
    <w:rsid w:val="00934A25"/>
    <w:rsid w:val="0095524E"/>
    <w:rsid w:val="00964AD0"/>
    <w:rsid w:val="00967853"/>
    <w:rsid w:val="00970530"/>
    <w:rsid w:val="00975E22"/>
    <w:rsid w:val="00984EA8"/>
    <w:rsid w:val="0098560E"/>
    <w:rsid w:val="00985FDE"/>
    <w:rsid w:val="00986899"/>
    <w:rsid w:val="009A0C82"/>
    <w:rsid w:val="009A4187"/>
    <w:rsid w:val="009A45CF"/>
    <w:rsid w:val="009A5E1C"/>
    <w:rsid w:val="009B3144"/>
    <w:rsid w:val="009B3901"/>
    <w:rsid w:val="009C6C4D"/>
    <w:rsid w:val="009E01FC"/>
    <w:rsid w:val="009E19F3"/>
    <w:rsid w:val="009F017E"/>
    <w:rsid w:val="009F1022"/>
    <w:rsid w:val="00A01B85"/>
    <w:rsid w:val="00A03A28"/>
    <w:rsid w:val="00A13FFD"/>
    <w:rsid w:val="00A21D14"/>
    <w:rsid w:val="00A36675"/>
    <w:rsid w:val="00A427FB"/>
    <w:rsid w:val="00A5612C"/>
    <w:rsid w:val="00A67D64"/>
    <w:rsid w:val="00A76978"/>
    <w:rsid w:val="00A85DA2"/>
    <w:rsid w:val="00A921DD"/>
    <w:rsid w:val="00A94098"/>
    <w:rsid w:val="00A943C7"/>
    <w:rsid w:val="00AA21A2"/>
    <w:rsid w:val="00AA5416"/>
    <w:rsid w:val="00AA76C1"/>
    <w:rsid w:val="00AB40D3"/>
    <w:rsid w:val="00AB4164"/>
    <w:rsid w:val="00AC4FA2"/>
    <w:rsid w:val="00AE080A"/>
    <w:rsid w:val="00AE2105"/>
    <w:rsid w:val="00AF170A"/>
    <w:rsid w:val="00AF23BB"/>
    <w:rsid w:val="00AF3A5D"/>
    <w:rsid w:val="00B0662E"/>
    <w:rsid w:val="00B25A36"/>
    <w:rsid w:val="00B35E6D"/>
    <w:rsid w:val="00B374B3"/>
    <w:rsid w:val="00B41BC3"/>
    <w:rsid w:val="00B463BB"/>
    <w:rsid w:val="00B46648"/>
    <w:rsid w:val="00B46F0A"/>
    <w:rsid w:val="00B55C82"/>
    <w:rsid w:val="00B56265"/>
    <w:rsid w:val="00B56AE0"/>
    <w:rsid w:val="00B64736"/>
    <w:rsid w:val="00B67BA1"/>
    <w:rsid w:val="00B94E67"/>
    <w:rsid w:val="00BA1288"/>
    <w:rsid w:val="00BC5008"/>
    <w:rsid w:val="00BC7D95"/>
    <w:rsid w:val="00BD1430"/>
    <w:rsid w:val="00BD7746"/>
    <w:rsid w:val="00BF2E7A"/>
    <w:rsid w:val="00BF6651"/>
    <w:rsid w:val="00C01088"/>
    <w:rsid w:val="00C17B4D"/>
    <w:rsid w:val="00C25657"/>
    <w:rsid w:val="00C4219B"/>
    <w:rsid w:val="00C45DDF"/>
    <w:rsid w:val="00C50D7E"/>
    <w:rsid w:val="00C641FB"/>
    <w:rsid w:val="00C70F4F"/>
    <w:rsid w:val="00C73421"/>
    <w:rsid w:val="00C9023B"/>
    <w:rsid w:val="00C940BA"/>
    <w:rsid w:val="00CA1AC6"/>
    <w:rsid w:val="00CA610D"/>
    <w:rsid w:val="00CC6267"/>
    <w:rsid w:val="00CD184B"/>
    <w:rsid w:val="00CD416E"/>
    <w:rsid w:val="00CD69E6"/>
    <w:rsid w:val="00CE642C"/>
    <w:rsid w:val="00CF1161"/>
    <w:rsid w:val="00CF4147"/>
    <w:rsid w:val="00CF45D5"/>
    <w:rsid w:val="00CF53AC"/>
    <w:rsid w:val="00CF660F"/>
    <w:rsid w:val="00D11D19"/>
    <w:rsid w:val="00D13CD3"/>
    <w:rsid w:val="00D16900"/>
    <w:rsid w:val="00D2173A"/>
    <w:rsid w:val="00D21C10"/>
    <w:rsid w:val="00D21F68"/>
    <w:rsid w:val="00D348F2"/>
    <w:rsid w:val="00D361B1"/>
    <w:rsid w:val="00D42B56"/>
    <w:rsid w:val="00D45159"/>
    <w:rsid w:val="00D50010"/>
    <w:rsid w:val="00D56216"/>
    <w:rsid w:val="00D65800"/>
    <w:rsid w:val="00D71DEF"/>
    <w:rsid w:val="00D76821"/>
    <w:rsid w:val="00D76AF1"/>
    <w:rsid w:val="00D80445"/>
    <w:rsid w:val="00D811AA"/>
    <w:rsid w:val="00D91C32"/>
    <w:rsid w:val="00D93FD5"/>
    <w:rsid w:val="00D96C85"/>
    <w:rsid w:val="00D9794D"/>
    <w:rsid w:val="00D97D43"/>
    <w:rsid w:val="00DA5AF4"/>
    <w:rsid w:val="00DA65FA"/>
    <w:rsid w:val="00DB15E7"/>
    <w:rsid w:val="00DB3588"/>
    <w:rsid w:val="00DD7E50"/>
    <w:rsid w:val="00DF0189"/>
    <w:rsid w:val="00E2150F"/>
    <w:rsid w:val="00E271B9"/>
    <w:rsid w:val="00E3754E"/>
    <w:rsid w:val="00E379FB"/>
    <w:rsid w:val="00E47729"/>
    <w:rsid w:val="00E57BD5"/>
    <w:rsid w:val="00E74585"/>
    <w:rsid w:val="00E83F1A"/>
    <w:rsid w:val="00E84CD7"/>
    <w:rsid w:val="00E87054"/>
    <w:rsid w:val="00E9329F"/>
    <w:rsid w:val="00EA05A6"/>
    <w:rsid w:val="00EA21F1"/>
    <w:rsid w:val="00EB3EAE"/>
    <w:rsid w:val="00EC2206"/>
    <w:rsid w:val="00EC361B"/>
    <w:rsid w:val="00ED1BAB"/>
    <w:rsid w:val="00ED352A"/>
    <w:rsid w:val="00ED7D60"/>
    <w:rsid w:val="00EE5790"/>
    <w:rsid w:val="00EE5B1A"/>
    <w:rsid w:val="00F07238"/>
    <w:rsid w:val="00F24519"/>
    <w:rsid w:val="00F34B82"/>
    <w:rsid w:val="00F36BBA"/>
    <w:rsid w:val="00F41870"/>
    <w:rsid w:val="00F555FF"/>
    <w:rsid w:val="00F72A34"/>
    <w:rsid w:val="00F75ACA"/>
    <w:rsid w:val="00F76CD2"/>
    <w:rsid w:val="00F77F2F"/>
    <w:rsid w:val="00F8235F"/>
    <w:rsid w:val="00F8728B"/>
    <w:rsid w:val="00F907CB"/>
    <w:rsid w:val="00F9274A"/>
    <w:rsid w:val="00FA2EF8"/>
    <w:rsid w:val="00FA319F"/>
    <w:rsid w:val="00FA3424"/>
    <w:rsid w:val="00FA7FA8"/>
    <w:rsid w:val="00FB2C35"/>
    <w:rsid w:val="00FB48C8"/>
    <w:rsid w:val="00FB55D1"/>
    <w:rsid w:val="00FC0914"/>
    <w:rsid w:val="00FC68AC"/>
    <w:rsid w:val="00FD18B0"/>
    <w:rsid w:val="00FD1E58"/>
    <w:rsid w:val="00FE384F"/>
    <w:rsid w:val="00FF0593"/>
    <w:rsid w:val="00FF3986"/>
    <w:rsid w:val="00FF4F2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BBD8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80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Vordruck">
    <w:name w:val="Vordruck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B31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1F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1F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641FB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641FB"/>
    <w:rPr>
      <w:rFonts w:ascii="Times New Roman" w:hAnsi="Times New Roman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40DA2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Fuzeile">
    <w:name w:val="CD_Fußzeile"/>
    <w:basedOn w:val="Fuzeile"/>
    <w:rsid w:val="00910389"/>
    <w:pPr>
      <w:tabs>
        <w:tab w:val="clear" w:pos="4536"/>
        <w:tab w:val="clear" w:pos="9072"/>
      </w:tabs>
      <w:overflowPunct/>
      <w:autoSpaceDE/>
      <w:autoSpaceDN/>
      <w:adjustRightInd/>
      <w:spacing w:line="276" w:lineRule="auto"/>
      <w:textAlignment w:val="auto"/>
    </w:pPr>
    <w:rPr>
      <w:rFonts w:ascii="Arial" w:hAnsi="Arial" w:cs="Arial"/>
      <w:noProof/>
      <w:sz w:val="17"/>
      <w:szCs w:val="17"/>
    </w:rPr>
  </w:style>
  <w:style w:type="paragraph" w:customStyle="1" w:styleId="CDFuzeileFarbe">
    <w:name w:val="CD_Fußzeile_Farbe"/>
    <w:rsid w:val="00910389"/>
    <w:pPr>
      <w:spacing w:after="0"/>
    </w:pPr>
    <w:rPr>
      <w:rFonts w:ascii="Arial" w:hAnsi="Arial" w:cs="Arial"/>
      <w:b/>
      <w:noProof/>
      <w:color w:val="00529E"/>
      <w:sz w:val="17"/>
      <w:szCs w:val="17"/>
    </w:rPr>
  </w:style>
  <w:style w:type="paragraph" w:styleId="berarbeitung">
    <w:name w:val="Revision"/>
    <w:hidden/>
    <w:uiPriority w:val="99"/>
    <w:semiHidden/>
    <w:rsid w:val="007C6EE5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2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5AAC4B567DD7439FA622999AF5E442" ma:contentTypeVersion="0" ma:contentTypeDescription="Ein neues Dokument erstellen." ma:contentTypeScope="" ma:versionID="dfbb146fbedfe2fc38e1c619a0cef7e9">
  <xsd:schema xmlns:xsd="http://www.w3.org/2001/XMLSchema" xmlns:xs="http://www.w3.org/2001/XMLSchema" xmlns:p="http://schemas.microsoft.com/office/2006/metadata/properties" xmlns:ns2="d9adbadf-0bf4-4ad9-9604-fc688e76a716" targetNamespace="http://schemas.microsoft.com/office/2006/metadata/properties" ma:root="true" ma:fieldsID="8ba24560833542988f7c25ac0d071b86" ns2:_="">
    <xsd:import namespace="d9adbadf-0bf4-4ad9-9604-fc688e76a716"/>
    <xsd:element name="properties">
      <xsd:complexType>
        <xsd:sequence>
          <xsd:element name="documentManagement">
            <xsd:complexType>
              <xsd:all>
                <xsd:element ref="ns2:gd6348f4398f472c8573b3199837dfd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badf-0bf4-4ad9-9604-fc688e76a716" elementFormDefault="qualified">
    <xsd:import namespace="http://schemas.microsoft.com/office/2006/documentManagement/types"/>
    <xsd:import namespace="http://schemas.microsoft.com/office/infopath/2007/PartnerControls"/>
    <xsd:element name="gd6348f4398f472c8573b3199837dfd6" ma:index="8" nillable="true" ma:taxonomy="true" ma:internalName="gd6348f4398f472c8573b3199837dfd6" ma:taxonomyFieldName="Tags" ma:displayName="Tags" ma:fieldId="{0d6348f4-398f-472c-8573-b3199837dfd6}" ma:sspId="32dd6576-646f-420c-b1ff-92f4543ac831" ma:termSetId="f218888f-7585-4004-8dc3-41462e12f6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fa5fe16-cb6c-4909-be22-12c6777c1f53}" ma:internalName="TaxCatchAll" ma:showField="CatchAllData" ma:web="d9adbadf-0bf4-4ad9-9604-fc688e76a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fa5fe16-cb6c-4909-be22-12c6777c1f53}" ma:internalName="TaxCatchAllLabel" ma:readOnly="true" ma:showField="CatchAllDataLabel" ma:web="d9adbadf-0bf4-4ad9-9604-fc688e76a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adbadf-0bf4-4ad9-9604-fc688e76a716"/>
    <gd6348f4398f472c8573b3199837dfd6 xmlns="d9adbadf-0bf4-4ad9-9604-fc688e76a716">
      <Terms xmlns="http://schemas.microsoft.com/office/infopath/2007/PartnerControls"/>
    </gd6348f4398f472c8573b3199837dfd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D9E0-7219-45ED-975F-7E84A6C8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badf-0bf4-4ad9-9604-fc688e76a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AC3AC-BFAB-4242-AC13-52BF6ED5A568}">
  <ds:schemaRefs>
    <ds:schemaRef ds:uri="http://schemas.microsoft.com/office/2006/metadata/properties"/>
    <ds:schemaRef ds:uri="http://schemas.microsoft.com/office/infopath/2007/PartnerControls"/>
    <ds:schemaRef ds:uri="d9adbadf-0bf4-4ad9-9604-fc688e76a716"/>
  </ds:schemaRefs>
</ds:datastoreItem>
</file>

<file path=customXml/itemProps3.xml><?xml version="1.0" encoding="utf-8"?>
<ds:datastoreItem xmlns:ds="http://schemas.openxmlformats.org/officeDocument/2006/customXml" ds:itemID="{51826B55-6AE7-4553-B41E-E24D3BA09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83EE3-7ACF-6C4A-AB71-B9FE3CB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5:12:00Z</dcterms:created>
  <dcterms:modified xsi:type="dcterms:W3CDTF">2021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AAC4B567DD7439FA622999AF5E442</vt:lpwstr>
  </property>
  <property fmtid="{D5CDD505-2E9C-101B-9397-08002B2CF9AE}" pid="3" name="Tags">
    <vt:lpwstr/>
  </property>
</Properties>
</file>